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6D" w:rsidRPr="00D63618" w:rsidRDefault="00D05B9F" w:rsidP="00BD7A8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bookmarkStart w:id="0" w:name="_GoBack"/>
      <w:bookmarkEnd w:id="0"/>
      <w:r w:rsidRPr="00D63618">
        <w:rPr>
          <w:rFonts w:ascii="Times New Roman" w:hAnsi="Times New Roman" w:cs="Times New Roman"/>
          <w:sz w:val="36"/>
          <w:szCs w:val="36"/>
          <w:u w:val="single"/>
        </w:rPr>
        <w:t>Общинска избирателна комисия - Елена</w:t>
      </w:r>
    </w:p>
    <w:p w:rsidR="00D05B9F" w:rsidRDefault="00D05B9F" w:rsidP="00BD7A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4AF2" w:rsidRDefault="00074AF2" w:rsidP="00074AF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18DA" w:rsidRDefault="00327F14" w:rsidP="00074AF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7F14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A3350D" w:rsidRDefault="00926BA1" w:rsidP="00006A01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 xml:space="preserve">№ </w:t>
      </w:r>
      <w:r w:rsidR="000F037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8272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D7A8D" w:rsidRPr="006A6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A8D" w:rsidRPr="00993B99">
        <w:rPr>
          <w:rFonts w:ascii="Times New Roman" w:hAnsi="Times New Roman" w:cs="Times New Roman"/>
          <w:sz w:val="28"/>
          <w:szCs w:val="28"/>
        </w:rPr>
        <w:t>/</w:t>
      </w:r>
      <w:r w:rsidR="00237BF0" w:rsidRPr="00993B99">
        <w:rPr>
          <w:rFonts w:ascii="Times New Roman" w:hAnsi="Times New Roman" w:cs="Times New Roman"/>
          <w:sz w:val="28"/>
          <w:szCs w:val="28"/>
        </w:rPr>
        <w:t>1</w:t>
      </w:r>
      <w:r w:rsidR="00E8618B">
        <w:rPr>
          <w:rFonts w:ascii="Times New Roman" w:hAnsi="Times New Roman" w:cs="Times New Roman"/>
          <w:sz w:val="28"/>
          <w:szCs w:val="28"/>
        </w:rPr>
        <w:t>6</w:t>
      </w:r>
      <w:r w:rsidR="00A3350D" w:rsidRPr="00993B99">
        <w:rPr>
          <w:rFonts w:ascii="Times New Roman" w:hAnsi="Times New Roman" w:cs="Times New Roman"/>
          <w:sz w:val="28"/>
          <w:szCs w:val="28"/>
        </w:rPr>
        <w:t>.09.2019 г.</w:t>
      </w:r>
    </w:p>
    <w:p w:rsidR="008442D1" w:rsidRDefault="00A3350D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A661E">
        <w:rPr>
          <w:rFonts w:ascii="Times New Roman" w:hAnsi="Times New Roman" w:cs="Times New Roman"/>
          <w:sz w:val="24"/>
          <w:szCs w:val="24"/>
        </w:rPr>
        <w:t>Днес</w:t>
      </w:r>
      <w:r w:rsidR="00D63618" w:rsidRPr="006A661E">
        <w:rPr>
          <w:rFonts w:ascii="Times New Roman" w:hAnsi="Times New Roman" w:cs="Times New Roman"/>
          <w:sz w:val="24"/>
          <w:szCs w:val="24"/>
        </w:rPr>
        <w:t>,</w:t>
      </w:r>
      <w:r w:rsidR="00926BA1" w:rsidRPr="006A661E">
        <w:rPr>
          <w:rFonts w:ascii="Times New Roman" w:hAnsi="Times New Roman" w:cs="Times New Roman"/>
          <w:sz w:val="24"/>
          <w:szCs w:val="24"/>
        </w:rPr>
        <w:t xml:space="preserve"> </w:t>
      </w:r>
      <w:r w:rsidR="00237BF0" w:rsidRPr="007A5CB3">
        <w:rPr>
          <w:rFonts w:ascii="Times New Roman" w:hAnsi="Times New Roman" w:cs="Times New Roman"/>
          <w:sz w:val="24"/>
          <w:szCs w:val="24"/>
        </w:rPr>
        <w:t>1</w:t>
      </w:r>
      <w:r w:rsidR="00E8618B">
        <w:rPr>
          <w:rFonts w:ascii="Times New Roman" w:hAnsi="Times New Roman" w:cs="Times New Roman"/>
          <w:sz w:val="24"/>
          <w:szCs w:val="24"/>
        </w:rPr>
        <w:t>6</w:t>
      </w:r>
      <w:r w:rsidRPr="007A5CB3">
        <w:rPr>
          <w:rFonts w:ascii="Times New Roman" w:hAnsi="Times New Roman" w:cs="Times New Roman"/>
          <w:sz w:val="24"/>
          <w:szCs w:val="24"/>
        </w:rPr>
        <w:t>.09.2019 г.</w:t>
      </w:r>
      <w:r w:rsidR="00D63618" w:rsidRPr="007A5CB3">
        <w:rPr>
          <w:rFonts w:ascii="Times New Roman" w:hAnsi="Times New Roman" w:cs="Times New Roman"/>
          <w:sz w:val="24"/>
          <w:szCs w:val="24"/>
        </w:rPr>
        <w:t>,</w:t>
      </w:r>
      <w:r w:rsidR="00926BA1" w:rsidRPr="007A5CB3">
        <w:rPr>
          <w:rFonts w:ascii="Times New Roman" w:hAnsi="Times New Roman" w:cs="Times New Roman"/>
          <w:sz w:val="24"/>
          <w:szCs w:val="24"/>
        </w:rPr>
        <w:t xml:space="preserve"> </w:t>
      </w:r>
      <w:r w:rsidR="00AE16A5" w:rsidRPr="007A5CB3">
        <w:rPr>
          <w:rFonts w:ascii="Times New Roman" w:hAnsi="Times New Roman" w:cs="Times New Roman"/>
          <w:sz w:val="24"/>
          <w:szCs w:val="24"/>
        </w:rPr>
        <w:t>от</w:t>
      </w:r>
      <w:r w:rsidR="00926BA1" w:rsidRPr="007A5CB3">
        <w:rPr>
          <w:rFonts w:ascii="Times New Roman" w:hAnsi="Times New Roman" w:cs="Times New Roman"/>
          <w:sz w:val="24"/>
          <w:szCs w:val="24"/>
        </w:rPr>
        <w:t xml:space="preserve"> </w:t>
      </w:r>
      <w:r w:rsidR="00BC330B" w:rsidRPr="007A5CB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64E42">
        <w:rPr>
          <w:rFonts w:ascii="Times New Roman" w:hAnsi="Times New Roman" w:cs="Times New Roman"/>
          <w:sz w:val="24"/>
          <w:szCs w:val="24"/>
        </w:rPr>
        <w:t>4</w:t>
      </w:r>
      <w:r w:rsidR="00237BF0" w:rsidRPr="007A5CB3">
        <w:rPr>
          <w:rFonts w:ascii="Times New Roman" w:hAnsi="Times New Roman" w:cs="Times New Roman"/>
          <w:sz w:val="24"/>
          <w:szCs w:val="24"/>
        </w:rPr>
        <w:t>:</w:t>
      </w:r>
      <w:r w:rsidR="007260CE" w:rsidRPr="007A5CB3">
        <w:rPr>
          <w:rFonts w:ascii="Times New Roman" w:hAnsi="Times New Roman" w:cs="Times New Roman"/>
          <w:sz w:val="24"/>
          <w:szCs w:val="24"/>
        </w:rPr>
        <w:t>3</w:t>
      </w:r>
      <w:r w:rsidR="00237BF0" w:rsidRPr="007A5CB3">
        <w:rPr>
          <w:rFonts w:ascii="Times New Roman" w:hAnsi="Times New Roman" w:cs="Times New Roman"/>
          <w:sz w:val="24"/>
          <w:szCs w:val="24"/>
        </w:rPr>
        <w:t xml:space="preserve">0 </w:t>
      </w:r>
      <w:r w:rsidRPr="007A5CB3">
        <w:rPr>
          <w:rFonts w:ascii="Times New Roman" w:hAnsi="Times New Roman" w:cs="Times New Roman"/>
          <w:sz w:val="24"/>
          <w:szCs w:val="24"/>
        </w:rPr>
        <w:t>ч.</w:t>
      </w:r>
      <w:r w:rsidRPr="006A661E">
        <w:rPr>
          <w:rFonts w:ascii="Times New Roman" w:hAnsi="Times New Roman" w:cs="Times New Roman"/>
          <w:sz w:val="24"/>
          <w:szCs w:val="24"/>
        </w:rPr>
        <w:t xml:space="preserve"> </w:t>
      </w:r>
      <w:r w:rsidR="008442D1" w:rsidRPr="009216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в Община </w:t>
      </w:r>
      <w:r w:rsidR="008442D1"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на</w:t>
      </w:r>
      <w:r w:rsidR="008442D1" w:rsidRPr="009216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ъбра на редовно заседание в състав:</w:t>
      </w:r>
    </w:p>
    <w:p w:rsidR="00BD604F" w:rsidRPr="00BD604F" w:rsidRDefault="00BD604F" w:rsidP="00844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02EDB" w:rsidRPr="00D71BCD" w:rsidRDefault="00C02EDB" w:rsidP="00414CC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71BCD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  <w:t xml:space="preserve">Румяна Стойкова Антонова </w:t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</w:r>
    </w:p>
    <w:p w:rsidR="00A9052E" w:rsidRDefault="00C02EDB" w:rsidP="00C02E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1BCD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D71BCD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</w:p>
    <w:p w:rsidR="00C02EDB" w:rsidRPr="00D71BCD" w:rsidRDefault="00C02EDB" w:rsidP="00A9052E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BCD">
        <w:rPr>
          <w:rFonts w:ascii="Times New Roman" w:hAnsi="Times New Roman" w:cs="Times New Roman"/>
          <w:sz w:val="24"/>
          <w:szCs w:val="24"/>
        </w:rPr>
        <w:t xml:space="preserve"> </w:t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="00A90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052E" w:rsidRPr="00D71BC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A9052E" w:rsidRPr="00D71BCD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</w:r>
    </w:p>
    <w:p w:rsidR="00C02EDB" w:rsidRPr="00D71BCD" w:rsidRDefault="00C02EDB" w:rsidP="00C02E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BCD">
        <w:rPr>
          <w:rFonts w:ascii="Times New Roman" w:hAnsi="Times New Roman" w:cs="Times New Roman"/>
          <w:sz w:val="24"/>
          <w:szCs w:val="24"/>
        </w:rPr>
        <w:t xml:space="preserve"> </w:t>
      </w:r>
      <w:r w:rsidR="006B35CD" w:rsidRPr="00D71BC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90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1BCD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</w:r>
    </w:p>
    <w:p w:rsidR="00C02EDB" w:rsidRPr="00D71BCD" w:rsidRDefault="00C02EDB" w:rsidP="00A9052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BCD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D71BCD" w:rsidRPr="0068272C" w:rsidRDefault="00C02EDB" w:rsidP="001F4F58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1BCD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</w:p>
    <w:p w:rsidR="0068272C" w:rsidRPr="00DF3A14" w:rsidRDefault="0068272C" w:rsidP="001F4F58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1BCD">
        <w:rPr>
          <w:rFonts w:ascii="Times New Roman" w:hAnsi="Times New Roman" w:cs="Times New Roman"/>
          <w:sz w:val="24"/>
          <w:szCs w:val="24"/>
        </w:rPr>
        <w:t>Емилия Йорданова Ангелова</w:t>
      </w:r>
    </w:p>
    <w:p w:rsidR="00DF3A14" w:rsidRPr="00FB465D" w:rsidRDefault="00DF3A14" w:rsidP="001F4F58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1BCD">
        <w:rPr>
          <w:rFonts w:ascii="Times New Roman" w:hAnsi="Times New Roman" w:cs="Times New Roman"/>
          <w:sz w:val="24"/>
          <w:szCs w:val="24"/>
        </w:rPr>
        <w:t>Йордан Цончев Стойков</w:t>
      </w:r>
    </w:p>
    <w:p w:rsidR="00FB465D" w:rsidRPr="00D71BCD" w:rsidRDefault="00FB465D" w:rsidP="001F4F58">
      <w:pPr>
        <w:pStyle w:val="a3"/>
        <w:numPr>
          <w:ilvl w:val="0"/>
          <w:numId w:val="1"/>
        </w:numPr>
        <w:tabs>
          <w:tab w:val="left" w:pos="382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5D">
        <w:rPr>
          <w:rFonts w:ascii="Times New Roman" w:hAnsi="Times New Roman" w:cs="Times New Roman"/>
          <w:sz w:val="24"/>
          <w:szCs w:val="24"/>
        </w:rPr>
        <w:t>Веселин Димитров Дойкин</w:t>
      </w:r>
    </w:p>
    <w:p w:rsidR="00C02EDB" w:rsidRPr="00D71BCD" w:rsidRDefault="00C02EDB" w:rsidP="001F4F58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1BCD">
        <w:rPr>
          <w:rFonts w:ascii="Times New Roman" w:hAnsi="Times New Roman" w:cs="Times New Roman"/>
          <w:sz w:val="24"/>
          <w:szCs w:val="24"/>
          <w:lang w:val="en-US"/>
        </w:rPr>
        <w:t>Маргарита Иванова Дюлгерова</w:t>
      </w:r>
      <w:r w:rsidRPr="00D71BCD">
        <w:rPr>
          <w:rFonts w:ascii="Times New Roman" w:hAnsi="Times New Roman" w:cs="Times New Roman"/>
          <w:sz w:val="24"/>
          <w:szCs w:val="24"/>
        </w:rPr>
        <w:tab/>
      </w:r>
    </w:p>
    <w:p w:rsidR="00C02EDB" w:rsidRPr="00D71BCD" w:rsidRDefault="00C02EDB" w:rsidP="001F4F58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1BCD">
        <w:rPr>
          <w:rFonts w:ascii="Times New Roman" w:hAnsi="Times New Roman" w:cs="Times New Roman"/>
          <w:sz w:val="24"/>
          <w:szCs w:val="24"/>
        </w:rPr>
        <w:t xml:space="preserve">Николай Симеонов </w:t>
      </w:r>
      <w:r w:rsidR="00EB2E38" w:rsidRPr="00D71BCD">
        <w:rPr>
          <w:rFonts w:ascii="Times New Roman" w:hAnsi="Times New Roman" w:cs="Times New Roman"/>
          <w:sz w:val="24"/>
          <w:szCs w:val="24"/>
        </w:rPr>
        <w:t>Георгиев</w:t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</w:r>
    </w:p>
    <w:p w:rsidR="00C02EDB" w:rsidRPr="00D71BCD" w:rsidRDefault="00C02EDB" w:rsidP="001F4F58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1BCD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Pr="00D71B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</w:r>
    </w:p>
    <w:p w:rsidR="00C02EDB" w:rsidRPr="00D71BCD" w:rsidRDefault="00C02EDB" w:rsidP="001F4F58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1BCD">
        <w:rPr>
          <w:rFonts w:ascii="Times New Roman" w:hAnsi="Times New Roman" w:cs="Times New Roman"/>
          <w:sz w:val="24"/>
          <w:szCs w:val="24"/>
        </w:rPr>
        <w:t xml:space="preserve">Пенка Трифонова Жупунова </w:t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</w:r>
    </w:p>
    <w:p w:rsidR="00B24124" w:rsidRPr="00D71BCD" w:rsidRDefault="00B24124" w:rsidP="006E45E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C0BE0" w:rsidRDefault="00847967" w:rsidP="0084796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C0BE0" w:rsidRPr="00D71BCD">
        <w:rPr>
          <w:rFonts w:ascii="Times New Roman" w:hAnsi="Times New Roman" w:cs="Times New Roman"/>
          <w:sz w:val="24"/>
          <w:szCs w:val="24"/>
        </w:rPr>
        <w:t>тсъ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C0BE0" w:rsidRPr="00D71BCD">
        <w:rPr>
          <w:rFonts w:ascii="Times New Roman" w:hAnsi="Times New Roman" w:cs="Times New Roman"/>
          <w:sz w:val="24"/>
          <w:szCs w:val="24"/>
        </w:rPr>
        <w:t xml:space="preserve"> </w:t>
      </w:r>
      <w:r w:rsidR="00993B99" w:rsidRPr="00D71BCD">
        <w:rPr>
          <w:rFonts w:ascii="Times New Roman" w:hAnsi="Times New Roman" w:cs="Times New Roman"/>
          <w:sz w:val="24"/>
          <w:szCs w:val="24"/>
        </w:rPr>
        <w:t xml:space="preserve">Диана Христова Кардашева </w:t>
      </w:r>
      <w:r w:rsidR="00EC0BE0" w:rsidRPr="00D71BCD">
        <w:rPr>
          <w:rFonts w:ascii="Times New Roman" w:hAnsi="Times New Roman" w:cs="Times New Roman"/>
          <w:sz w:val="24"/>
          <w:szCs w:val="24"/>
        </w:rPr>
        <w:t>по уважителни причини.</w:t>
      </w:r>
    </w:p>
    <w:p w:rsidR="00882B77" w:rsidRPr="006E45E6" w:rsidRDefault="00EC0BE0" w:rsidP="002A6068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исъствието на </w:t>
      </w:r>
      <w:r w:rsidR="00763100" w:rsidRPr="00D71BCD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A10A00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236D64" w:rsidRPr="00D71B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36D64" w:rsidRPr="00D71B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A10A00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на</w:t>
      </w:r>
      <w:r w:rsidR="00763100" w:rsidRPr="00D71BCD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ет</w:t>
      </w:r>
      <w:r w:rsidR="00236D64" w:rsidRPr="00D71B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D71B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</w:t>
      </w:r>
      <w:r w:rsidR="00236D6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36D64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8442D1" w:rsidRPr="006E45E6">
        <w:rPr>
          <w:rFonts w:ascii="Times New Roman" w:eastAsia="Times New Roman" w:hAnsi="Times New Roman" w:cs="Times New Roman"/>
          <w:sz w:val="24"/>
          <w:szCs w:val="24"/>
          <w:lang w:eastAsia="bg-BG"/>
        </w:rPr>
        <w:t>омисията има необходимия кворум за вземане на решения и</w:t>
      </w:r>
      <w:r w:rsidR="001B1716" w:rsidRPr="006E45E6">
        <w:rPr>
          <w:rFonts w:ascii="Times New Roman" w:hAnsi="Times New Roman" w:cs="Times New Roman"/>
          <w:sz w:val="24"/>
          <w:szCs w:val="24"/>
        </w:rPr>
        <w:t xml:space="preserve"> проведе свое заседание в</w:t>
      </w:r>
      <w:r w:rsidR="00A3350D" w:rsidRPr="006E45E6">
        <w:rPr>
          <w:rFonts w:ascii="Times New Roman" w:hAnsi="Times New Roman" w:cs="Times New Roman"/>
          <w:sz w:val="24"/>
          <w:szCs w:val="24"/>
        </w:rPr>
        <w:t xml:space="preserve"> сградата на община Елена, ул. </w:t>
      </w:r>
      <w:r w:rsidR="00A3350D" w:rsidRPr="006E45E6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A3350D" w:rsidRPr="006E45E6">
        <w:rPr>
          <w:rFonts w:ascii="Times New Roman" w:hAnsi="Times New Roman" w:cs="Times New Roman"/>
          <w:sz w:val="24"/>
          <w:szCs w:val="24"/>
        </w:rPr>
        <w:t>Иларион Макариополски</w:t>
      </w:r>
      <w:r w:rsidR="00A3350D" w:rsidRPr="006E45E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1B1716" w:rsidRPr="006E45E6">
        <w:rPr>
          <w:rFonts w:ascii="Times New Roman" w:hAnsi="Times New Roman" w:cs="Times New Roman"/>
          <w:sz w:val="24"/>
          <w:szCs w:val="24"/>
        </w:rPr>
        <w:t xml:space="preserve"> № 24, зала № 117.</w:t>
      </w:r>
    </w:p>
    <w:p w:rsidR="001B1716" w:rsidRPr="006A661E" w:rsidRDefault="000B54D7" w:rsidP="00D7520C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Заседанието се </w:t>
      </w:r>
      <w:r w:rsidR="001B1716" w:rsidRPr="006A661E">
        <w:rPr>
          <w:rFonts w:ascii="Times New Roman" w:hAnsi="Times New Roman" w:cs="Times New Roman"/>
          <w:sz w:val="24"/>
          <w:szCs w:val="24"/>
        </w:rPr>
        <w:t>води от председателя на ОИК Елена, при следния</w:t>
      </w:r>
    </w:p>
    <w:p w:rsidR="000B54D7" w:rsidRDefault="001B1716" w:rsidP="00D7520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61E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2B041E" w:rsidRPr="009617FC" w:rsidRDefault="00BD402A" w:rsidP="00BD40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B041E" w:rsidRPr="009617FC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</w:t>
      </w:r>
      <w:r w:rsidR="00A318DE">
        <w:rPr>
          <w:rFonts w:ascii="Times New Roman" w:hAnsi="Times New Roman" w:cs="Times New Roman"/>
          <w:sz w:val="24"/>
          <w:szCs w:val="24"/>
        </w:rPr>
        <w:t>м</w:t>
      </w:r>
      <w:r w:rsidR="00472EAB">
        <w:rPr>
          <w:rFonts w:ascii="Times New Roman" w:hAnsi="Times New Roman" w:cs="Times New Roman"/>
          <w:sz w:val="24"/>
          <w:szCs w:val="24"/>
        </w:rPr>
        <w:t>естна к</w:t>
      </w:r>
      <w:r w:rsidR="000F0374">
        <w:rPr>
          <w:rFonts w:ascii="Times New Roman" w:hAnsi="Times New Roman" w:cs="Times New Roman"/>
          <w:sz w:val="24"/>
          <w:szCs w:val="24"/>
        </w:rPr>
        <w:t xml:space="preserve">оалиция </w:t>
      </w:r>
      <w:r w:rsidR="00A178C0">
        <w:rPr>
          <w:rFonts w:ascii="Times New Roman" w:hAnsi="Times New Roman" w:cs="Times New Roman"/>
          <w:sz w:val="24"/>
          <w:szCs w:val="24"/>
        </w:rPr>
        <w:t>„</w:t>
      </w:r>
      <w:r w:rsidR="00472EAB">
        <w:rPr>
          <w:rFonts w:ascii="Times New Roman" w:hAnsi="Times New Roman" w:cs="Times New Roman"/>
          <w:sz w:val="24"/>
          <w:szCs w:val="24"/>
        </w:rPr>
        <w:t>ВОЛЯ</w:t>
      </w:r>
      <w:r w:rsidR="00A178C0">
        <w:rPr>
          <w:rFonts w:ascii="Times New Roman" w:hAnsi="Times New Roman" w:cs="Times New Roman"/>
          <w:sz w:val="24"/>
          <w:szCs w:val="24"/>
        </w:rPr>
        <w:t>“</w:t>
      </w:r>
      <w:r w:rsidR="00472EAB">
        <w:rPr>
          <w:rFonts w:ascii="Times New Roman" w:hAnsi="Times New Roman" w:cs="Times New Roman"/>
          <w:sz w:val="24"/>
          <w:szCs w:val="24"/>
        </w:rPr>
        <w:t xml:space="preserve"> </w:t>
      </w:r>
      <w:r w:rsidR="00472EA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72EAB">
        <w:rPr>
          <w:rFonts w:ascii="Times New Roman" w:hAnsi="Times New Roman" w:cs="Times New Roman"/>
          <w:sz w:val="24"/>
          <w:szCs w:val="24"/>
        </w:rPr>
        <w:t>Земеделски съюз „Александър Стамболийски</w:t>
      </w:r>
      <w:r w:rsidR="00472EA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B041E" w:rsidRPr="009617FC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="00472EAB">
        <w:rPr>
          <w:rFonts w:ascii="Times New Roman" w:hAnsi="Times New Roman" w:cs="Times New Roman"/>
          <w:sz w:val="24"/>
          <w:szCs w:val="24"/>
        </w:rPr>
        <w:t>общински  съветници</w:t>
      </w:r>
      <w:r w:rsidR="002B041E" w:rsidRPr="009617FC">
        <w:rPr>
          <w:rFonts w:ascii="Times New Roman" w:hAnsi="Times New Roman" w:cs="Times New Roman"/>
          <w:sz w:val="24"/>
          <w:szCs w:val="24"/>
        </w:rPr>
        <w:t xml:space="preserve"> в община Елена на 27 октомври 2019 г.; </w:t>
      </w:r>
    </w:p>
    <w:p w:rsidR="006B6BDA" w:rsidRPr="009823DE" w:rsidRDefault="00BD402A" w:rsidP="007E491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B041E" w:rsidRPr="009617FC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</w:t>
      </w:r>
      <w:r w:rsidR="00A318DE">
        <w:rPr>
          <w:rFonts w:ascii="Times New Roman" w:hAnsi="Times New Roman" w:cs="Times New Roman"/>
          <w:sz w:val="24"/>
          <w:szCs w:val="24"/>
        </w:rPr>
        <w:t xml:space="preserve">местна коалиция „ВОЛЯ“ </w:t>
      </w:r>
      <w:r w:rsidR="00A318D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318DE">
        <w:rPr>
          <w:rFonts w:ascii="Times New Roman" w:hAnsi="Times New Roman" w:cs="Times New Roman"/>
          <w:sz w:val="24"/>
          <w:szCs w:val="24"/>
        </w:rPr>
        <w:t>Земеделски съюз „Александър Стамболийски</w:t>
      </w:r>
      <w:r w:rsidR="00A318D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318DE" w:rsidRPr="009617FC">
        <w:rPr>
          <w:rFonts w:ascii="Times New Roman" w:hAnsi="Times New Roman" w:cs="Times New Roman"/>
          <w:sz w:val="24"/>
          <w:szCs w:val="24"/>
        </w:rPr>
        <w:t xml:space="preserve"> </w:t>
      </w:r>
      <w:r w:rsidR="002B041E" w:rsidRPr="009617FC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="00A318DE">
        <w:rPr>
          <w:rFonts w:ascii="Times New Roman" w:hAnsi="Times New Roman" w:cs="Times New Roman"/>
          <w:sz w:val="24"/>
          <w:szCs w:val="24"/>
        </w:rPr>
        <w:t>кмет на кметств</w:t>
      </w:r>
      <w:r w:rsidR="001232CC">
        <w:rPr>
          <w:rFonts w:ascii="Times New Roman" w:hAnsi="Times New Roman" w:cs="Times New Roman"/>
          <w:sz w:val="24"/>
          <w:szCs w:val="24"/>
        </w:rPr>
        <w:t>о</w:t>
      </w:r>
      <w:r w:rsidR="00A318DE">
        <w:rPr>
          <w:rFonts w:ascii="Times New Roman" w:hAnsi="Times New Roman" w:cs="Times New Roman"/>
          <w:sz w:val="24"/>
          <w:szCs w:val="24"/>
        </w:rPr>
        <w:t xml:space="preserve"> Беброво, Константин и Майско </w:t>
      </w:r>
      <w:r w:rsidR="002B041E" w:rsidRPr="009617FC">
        <w:rPr>
          <w:rFonts w:ascii="Times New Roman" w:hAnsi="Times New Roman" w:cs="Times New Roman"/>
          <w:sz w:val="24"/>
          <w:szCs w:val="24"/>
        </w:rPr>
        <w:t>в община Елена на 27 октомври 2019 г.</w:t>
      </w:r>
      <w:r w:rsidR="009823D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B6BDA" w:rsidRDefault="006B6BDA" w:rsidP="007E4913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B041E" w:rsidRPr="009617FC">
        <w:rPr>
          <w:rFonts w:ascii="Times New Roman" w:hAnsi="Times New Roman" w:cs="Times New Roman"/>
          <w:sz w:val="24"/>
          <w:szCs w:val="24"/>
        </w:rPr>
        <w:t xml:space="preserve"> </w:t>
      </w:r>
      <w:r w:rsidRPr="009617FC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</w:t>
      </w:r>
      <w:r>
        <w:rPr>
          <w:rFonts w:ascii="Times New Roman" w:hAnsi="Times New Roman" w:cs="Times New Roman"/>
          <w:sz w:val="24"/>
          <w:szCs w:val="24"/>
        </w:rPr>
        <w:t>ПП „ВМРО – БЪЛГАРСКО НАЦИОНАЛНО ДВИЖЕНИЕ</w:t>
      </w:r>
      <w:r w:rsidR="00B95244">
        <w:rPr>
          <w:rFonts w:ascii="Times New Roman" w:hAnsi="Times New Roman" w:cs="Times New Roman"/>
          <w:sz w:val="24"/>
          <w:szCs w:val="24"/>
        </w:rPr>
        <w:t>“</w:t>
      </w:r>
      <w:r w:rsidRPr="009617FC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общински  съветници</w:t>
      </w:r>
      <w:r w:rsidRPr="009617FC">
        <w:rPr>
          <w:rFonts w:ascii="Times New Roman" w:hAnsi="Times New Roman" w:cs="Times New Roman"/>
          <w:sz w:val="24"/>
          <w:szCs w:val="24"/>
        </w:rPr>
        <w:t xml:space="preserve"> в община Елена на 27 октомври 2019 г.</w:t>
      </w:r>
    </w:p>
    <w:p w:rsidR="0056737A" w:rsidRPr="00A80F13" w:rsidRDefault="0056737A" w:rsidP="005673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F13">
        <w:rPr>
          <w:rFonts w:ascii="Times New Roman" w:hAnsi="Times New Roman" w:cs="Times New Roman"/>
          <w:b/>
          <w:sz w:val="24"/>
          <w:szCs w:val="24"/>
        </w:rPr>
        <w:t xml:space="preserve">По т. 1 </w:t>
      </w:r>
      <w:r w:rsidRPr="00A80F13">
        <w:rPr>
          <w:rFonts w:ascii="Times New Roman" w:hAnsi="Times New Roman" w:cs="Times New Roman"/>
          <w:sz w:val="24"/>
          <w:szCs w:val="24"/>
        </w:rPr>
        <w:t>в 16</w:t>
      </w:r>
      <w:r w:rsidRPr="00A80F1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80F13">
        <w:rPr>
          <w:rFonts w:ascii="Times New Roman" w:hAnsi="Times New Roman" w:cs="Times New Roman"/>
          <w:sz w:val="24"/>
          <w:szCs w:val="24"/>
        </w:rPr>
        <w:t>25 ч. на 15.09.2019 г.</w:t>
      </w:r>
      <w:r w:rsidRPr="00A80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F13">
        <w:rPr>
          <w:rFonts w:ascii="Times New Roman" w:hAnsi="Times New Roman" w:cs="Times New Roman"/>
          <w:sz w:val="24"/>
          <w:szCs w:val="24"/>
        </w:rPr>
        <w:t xml:space="preserve">е постъпило  заявление от местна коалиция „ВОЛЯ“ </w:t>
      </w:r>
      <w:r w:rsidRPr="00A80F1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80F13">
        <w:rPr>
          <w:rFonts w:ascii="Times New Roman" w:hAnsi="Times New Roman" w:cs="Times New Roman"/>
          <w:sz w:val="24"/>
          <w:szCs w:val="24"/>
        </w:rPr>
        <w:t>Земеделски съюз „Александър Стамболийски</w:t>
      </w:r>
      <w:r w:rsidRPr="00A80F1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80F13">
        <w:rPr>
          <w:rFonts w:ascii="Times New Roman" w:hAnsi="Times New Roman" w:cs="Times New Roman"/>
          <w:sz w:val="24"/>
          <w:szCs w:val="24"/>
        </w:rPr>
        <w:t xml:space="preserve">, подписано от Елка Василева Кукова - </w:t>
      </w:r>
      <w:r w:rsidRPr="00A80F13">
        <w:rPr>
          <w:rFonts w:ascii="Times New Roman" w:hAnsi="Times New Roman" w:cs="Times New Roman"/>
          <w:sz w:val="24"/>
          <w:szCs w:val="24"/>
        </w:rPr>
        <w:lastRenderedPageBreak/>
        <w:t>Нешева, представляващ коалицията, за регистрация на представляваната коалиция в изборите за общински съветници в община Елена на 27 октомври 2019 г.</w:t>
      </w:r>
    </w:p>
    <w:p w:rsidR="0056737A" w:rsidRPr="00F466B0" w:rsidRDefault="0056737A" w:rsidP="0056737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регистрирано с вх. </w:t>
      </w:r>
      <w:r w:rsidRPr="00001728">
        <w:rPr>
          <w:rFonts w:ascii="Times New Roman" w:eastAsia="Times New Roman" w:hAnsi="Times New Roman" w:cs="Times New Roman"/>
          <w:sz w:val="24"/>
          <w:szCs w:val="24"/>
          <w:lang w:eastAsia="bg-BG"/>
        </w:rPr>
        <w:t>№ 1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 г. в Регистър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стни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алиции за участие в изборите за общински съветници и за кметове на 27.10.2019 г. /Приложение 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 Изборните книжа/ на ОИК Елена.</w:t>
      </w:r>
    </w:p>
    <w:p w:rsidR="0056737A" w:rsidRPr="00F466B0" w:rsidRDefault="0056737A" w:rsidP="0056737A">
      <w:pPr>
        <w:shd w:val="clear" w:color="auto" w:fill="FFFFFF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също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56737A" w:rsidRDefault="0056737A" w:rsidP="0056737A">
      <w:pPr>
        <w:numPr>
          <w:ilvl w:val="0"/>
          <w:numId w:val="2"/>
        </w:numPr>
        <w:shd w:val="clear" w:color="auto" w:fill="FFFFFF"/>
        <w:spacing w:before="100" w:beforeAutospacing="1" w:line="276" w:lineRule="auto"/>
        <w:ind w:left="4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 образуване на местна коалиция от партии за участие в изборите за общински съветници и кметове на 27 октомври 2019 г.</w:t>
      </w:r>
    </w:p>
    <w:p w:rsidR="0056737A" w:rsidRDefault="0056737A" w:rsidP="0056737A">
      <w:pPr>
        <w:numPr>
          <w:ilvl w:val="0"/>
          <w:numId w:val="2"/>
        </w:numPr>
        <w:shd w:val="clear" w:color="auto" w:fill="FFFFFF"/>
        <w:spacing w:before="100" w:beforeAutospacing="1" w:line="276" w:lineRule="auto"/>
        <w:ind w:left="4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</w:t>
      </w:r>
      <w:r w:rsidRPr="00A400DA">
        <w:rPr>
          <w:rFonts w:ascii="Times New Roman" w:hAnsi="Times New Roman" w:cs="Times New Roman"/>
          <w:sz w:val="24"/>
          <w:szCs w:val="24"/>
        </w:rPr>
        <w:t xml:space="preserve">опие на пълномощно </w:t>
      </w:r>
      <w:r>
        <w:rPr>
          <w:rFonts w:ascii="Times New Roman" w:hAnsi="Times New Roman" w:cs="Times New Roman"/>
          <w:sz w:val="24"/>
          <w:szCs w:val="24"/>
        </w:rPr>
        <w:t>от Веселин Найденов Марешки за</w:t>
      </w:r>
      <w:r w:rsidRPr="00A400DA">
        <w:rPr>
          <w:rFonts w:ascii="Times New Roman" w:hAnsi="Times New Roman" w:cs="Times New Roman"/>
          <w:sz w:val="24"/>
          <w:szCs w:val="24"/>
        </w:rPr>
        <w:t xml:space="preserve"> упълномощава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A40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42474B">
        <w:t xml:space="preserve"> </w:t>
      </w:r>
      <w:r>
        <w:rPr>
          <w:rFonts w:ascii="Times New Roman" w:hAnsi="Times New Roman" w:cs="Times New Roman"/>
          <w:sz w:val="24"/>
          <w:szCs w:val="24"/>
        </w:rPr>
        <w:t>Гергана Желязкова Стефанов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6737A" w:rsidRDefault="0056737A" w:rsidP="0056737A">
      <w:pPr>
        <w:numPr>
          <w:ilvl w:val="0"/>
          <w:numId w:val="2"/>
        </w:numPr>
        <w:shd w:val="clear" w:color="auto" w:fill="FFFFFF"/>
        <w:spacing w:before="100" w:beforeAutospacing="1" w:line="276" w:lineRule="auto"/>
        <w:ind w:left="4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</w:t>
      </w:r>
      <w:r w:rsidRPr="00A400DA">
        <w:rPr>
          <w:rFonts w:ascii="Times New Roman" w:hAnsi="Times New Roman" w:cs="Times New Roman"/>
          <w:sz w:val="24"/>
          <w:szCs w:val="24"/>
        </w:rPr>
        <w:t xml:space="preserve">опие на пълномощно </w:t>
      </w:r>
      <w:r>
        <w:rPr>
          <w:rFonts w:ascii="Times New Roman" w:hAnsi="Times New Roman" w:cs="Times New Roman"/>
          <w:sz w:val="24"/>
          <w:szCs w:val="24"/>
        </w:rPr>
        <w:t xml:space="preserve">от Гергана Желязкова Стефанова за преупълномощаване на </w:t>
      </w:r>
      <w:r w:rsidRPr="00BA1CD9">
        <w:rPr>
          <w:rFonts w:ascii="Times New Roman" w:hAnsi="Times New Roman" w:cs="Times New Roman"/>
          <w:sz w:val="24"/>
          <w:szCs w:val="24"/>
        </w:rPr>
        <w:t>Елка Василева Кукова - Нешев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6737A" w:rsidRDefault="0056737A" w:rsidP="0056737A">
      <w:pPr>
        <w:numPr>
          <w:ilvl w:val="0"/>
          <w:numId w:val="2"/>
        </w:numPr>
        <w:shd w:val="clear" w:color="auto" w:fill="FFFFFF"/>
        <w:spacing w:before="100" w:beforeAutospacing="1" w:line="276" w:lineRule="auto"/>
        <w:ind w:left="4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</w:t>
      </w:r>
      <w:r w:rsidRPr="00A400DA">
        <w:rPr>
          <w:rFonts w:ascii="Times New Roman" w:hAnsi="Times New Roman" w:cs="Times New Roman"/>
          <w:sz w:val="24"/>
          <w:szCs w:val="24"/>
        </w:rPr>
        <w:t>опие на пълномощно</w:t>
      </w:r>
      <w:r>
        <w:rPr>
          <w:rFonts w:ascii="Times New Roman" w:hAnsi="Times New Roman" w:cs="Times New Roman"/>
          <w:sz w:val="24"/>
          <w:szCs w:val="24"/>
        </w:rPr>
        <w:t xml:space="preserve"> № 34</w:t>
      </w:r>
      <w:r w:rsidR="00B95244">
        <w:rPr>
          <w:rFonts w:ascii="Times New Roman" w:hAnsi="Times New Roman" w:cs="Times New Roman"/>
          <w:sz w:val="24"/>
          <w:szCs w:val="24"/>
        </w:rPr>
        <w:t xml:space="preserve"> / 14.08.2019 г. от Спас Янев Па</w:t>
      </w:r>
      <w:r>
        <w:rPr>
          <w:rFonts w:ascii="Times New Roman" w:hAnsi="Times New Roman" w:cs="Times New Roman"/>
          <w:sz w:val="24"/>
          <w:szCs w:val="24"/>
        </w:rPr>
        <w:t>нчев за</w:t>
      </w:r>
      <w:r w:rsidRPr="00A400DA">
        <w:rPr>
          <w:rFonts w:ascii="Times New Roman" w:hAnsi="Times New Roman" w:cs="Times New Roman"/>
          <w:sz w:val="24"/>
          <w:szCs w:val="24"/>
        </w:rPr>
        <w:t xml:space="preserve"> упълномощава</w:t>
      </w:r>
      <w:r>
        <w:rPr>
          <w:rFonts w:ascii="Times New Roman" w:hAnsi="Times New Roman" w:cs="Times New Roman"/>
          <w:sz w:val="24"/>
          <w:szCs w:val="24"/>
        </w:rPr>
        <w:t>не на Мариан Точев Атанасов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6737A" w:rsidRPr="00BA1CD9" w:rsidRDefault="0056737A" w:rsidP="0056737A">
      <w:pPr>
        <w:pStyle w:val="a3"/>
        <w:numPr>
          <w:ilvl w:val="0"/>
          <w:numId w:val="2"/>
        </w:numPr>
        <w:shd w:val="clear" w:color="auto" w:fill="FFFFFF"/>
        <w:spacing w:before="100" w:beforeAutospacing="1" w:line="276" w:lineRule="auto"/>
        <w:ind w:left="4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1CD9">
        <w:rPr>
          <w:rFonts w:ascii="Times New Roman" w:hAnsi="Times New Roman" w:cs="Times New Roman"/>
          <w:sz w:val="24"/>
          <w:szCs w:val="24"/>
        </w:rPr>
        <w:t>Декларация за образец на подписа на Елка Василева Кукова - Нешева;</w:t>
      </w:r>
    </w:p>
    <w:p w:rsidR="0056737A" w:rsidRDefault="0056737A" w:rsidP="0056737A">
      <w:pPr>
        <w:numPr>
          <w:ilvl w:val="0"/>
          <w:numId w:val="2"/>
        </w:numPr>
        <w:shd w:val="clear" w:color="auto" w:fill="FFFFFF"/>
        <w:spacing w:before="100" w:beforeAutospacing="1" w:line="276" w:lineRule="auto"/>
        <w:ind w:left="4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7B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остоверения за банкова сметка, съгласно чл. 148, ал. 5, т. 6 от ИК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6737A" w:rsidRDefault="0056737A" w:rsidP="0056737A">
      <w:pPr>
        <w:numPr>
          <w:ilvl w:val="0"/>
          <w:numId w:val="2"/>
        </w:numPr>
        <w:shd w:val="clear" w:color="auto" w:fill="FFFFFF"/>
        <w:spacing w:before="100" w:beforeAutospacing="1" w:line="276" w:lineRule="auto"/>
        <w:ind w:left="4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ък на имената на лицата, отговарящи за приходите, разходите и счетоводната отчетност на Коалицията.</w:t>
      </w:r>
    </w:p>
    <w:p w:rsidR="0056737A" w:rsidRDefault="0056737A" w:rsidP="0056737A">
      <w:pPr>
        <w:shd w:val="clear" w:color="auto" w:fill="FFFFFF"/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дани са</w:t>
      </w:r>
      <w:r w:rsidRPr="00A400DA">
        <w:rPr>
          <w:rFonts w:ascii="Times New Roman" w:hAnsi="Times New Roman" w:cs="Times New Roman"/>
          <w:sz w:val="24"/>
          <w:szCs w:val="24"/>
        </w:rPr>
        <w:t xml:space="preserve"> заявлението и приложен</w:t>
      </w:r>
      <w:r>
        <w:rPr>
          <w:rFonts w:ascii="Times New Roman" w:hAnsi="Times New Roman" w:cs="Times New Roman"/>
          <w:sz w:val="24"/>
          <w:szCs w:val="24"/>
        </w:rPr>
        <w:t>ите документи</w:t>
      </w:r>
      <w:r w:rsidRPr="00A400DA">
        <w:rPr>
          <w:rFonts w:ascii="Times New Roman" w:hAnsi="Times New Roman" w:cs="Times New Roman"/>
          <w:sz w:val="24"/>
          <w:szCs w:val="24"/>
        </w:rPr>
        <w:t xml:space="preserve">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местна коалиция „ВОЛЯ“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Земеделски съюз „Александър Стамболийски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617FC">
        <w:rPr>
          <w:rFonts w:ascii="Times New Roman" w:hAnsi="Times New Roman" w:cs="Times New Roman"/>
          <w:sz w:val="24"/>
          <w:szCs w:val="24"/>
        </w:rPr>
        <w:t xml:space="preserve"> </w:t>
      </w:r>
      <w:r w:rsidRPr="00A400DA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общински съветници</w:t>
      </w:r>
      <w:r w:rsidRPr="00A400DA">
        <w:rPr>
          <w:rFonts w:ascii="Times New Roman" w:hAnsi="Times New Roman" w:cs="Times New Roman"/>
          <w:sz w:val="24"/>
          <w:szCs w:val="24"/>
        </w:rPr>
        <w:t xml:space="preserve"> в община Елена на 27 октомври 2019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37A" w:rsidRPr="004B1218" w:rsidRDefault="0056737A" w:rsidP="0056737A">
      <w:pPr>
        <w:shd w:val="clear" w:color="auto" w:fill="FFFFFF"/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а коалиция  „ВОЛЯ“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Земеделски съюз „Александър Стамболийски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е образувана от политическа партия „ВОЛЯ“ и политическа партия „ЗЕМЕДЕЛСКИ СЪЮЗ АЛЕКСАНДЪР СТАМБОЛИЙСКИ“.</w:t>
      </w:r>
    </w:p>
    <w:p w:rsidR="0056737A" w:rsidRPr="00A400DA" w:rsidRDefault="0056737A" w:rsidP="0056737A">
      <w:p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яма забележки по представените документите и </w:t>
      </w:r>
      <w:r w:rsidRPr="00A400DA">
        <w:rPr>
          <w:rFonts w:ascii="Times New Roman" w:hAnsi="Times New Roman" w:cs="Times New Roman"/>
          <w:sz w:val="24"/>
          <w:szCs w:val="24"/>
        </w:rPr>
        <w:t xml:space="preserve">ОИК Елена взе решение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местна коалиция „ВОЛЯ“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Земеделски съюз „Александър Стамболийски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0DA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общински съветници</w:t>
      </w:r>
      <w:r w:rsidRPr="00A400DA">
        <w:rPr>
          <w:rFonts w:ascii="Times New Roman" w:hAnsi="Times New Roman" w:cs="Times New Roman"/>
          <w:sz w:val="24"/>
          <w:szCs w:val="24"/>
        </w:rPr>
        <w:t xml:space="preserve"> в община Елена на 27 октомври 2019 г.</w:t>
      </w:r>
    </w:p>
    <w:p w:rsidR="0056737A" w:rsidRPr="00BA780F" w:rsidRDefault="0056737A" w:rsidP="005673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Гласували:</w:t>
      </w:r>
    </w:p>
    <w:p w:rsidR="0056737A" w:rsidRPr="00BA780F" w:rsidRDefault="0056737A" w:rsidP="0056737A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56737A" w:rsidRDefault="0056737A" w:rsidP="005673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56737A" w:rsidRPr="001F103C" w:rsidRDefault="0056737A" w:rsidP="005673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D71BC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D71BCD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6737A" w:rsidRPr="00BA780F" w:rsidRDefault="0056737A" w:rsidP="005673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  <w:r w:rsidRPr="00BA780F">
        <w:rPr>
          <w:rFonts w:ascii="Times New Roman" w:hAnsi="Times New Roman" w:cs="Times New Roman"/>
          <w:sz w:val="24"/>
          <w:szCs w:val="24"/>
        </w:rPr>
        <w:tab/>
      </w:r>
    </w:p>
    <w:p w:rsidR="0056737A" w:rsidRPr="00BA780F" w:rsidRDefault="0056737A" w:rsidP="005673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56737A" w:rsidRPr="003D3910" w:rsidRDefault="0056737A" w:rsidP="0056737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910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56737A" w:rsidRPr="002C4F09" w:rsidRDefault="0056737A" w:rsidP="0056737A">
      <w:pPr>
        <w:pStyle w:val="a3"/>
        <w:numPr>
          <w:ilvl w:val="0"/>
          <w:numId w:val="5"/>
        </w:numPr>
        <w:tabs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BCD">
        <w:rPr>
          <w:rFonts w:ascii="Times New Roman" w:hAnsi="Times New Roman" w:cs="Times New Roman"/>
          <w:sz w:val="24"/>
          <w:szCs w:val="24"/>
        </w:rPr>
        <w:t>Емилия Йорданова Анге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56737A" w:rsidRPr="002C4F09" w:rsidRDefault="0056737A" w:rsidP="0056737A">
      <w:pPr>
        <w:pStyle w:val="a3"/>
        <w:numPr>
          <w:ilvl w:val="0"/>
          <w:numId w:val="5"/>
        </w:numPr>
        <w:spacing w:line="276" w:lineRule="auto"/>
        <w:ind w:left="3901" w:hanging="357"/>
        <w:rPr>
          <w:rFonts w:ascii="Times New Roman" w:hAnsi="Times New Roman" w:cs="Times New Roman"/>
          <w:sz w:val="24"/>
          <w:szCs w:val="24"/>
        </w:rPr>
      </w:pPr>
      <w:r w:rsidRPr="002C4F09">
        <w:rPr>
          <w:rFonts w:ascii="Times New Roman" w:hAnsi="Times New Roman" w:cs="Times New Roman"/>
          <w:sz w:val="24"/>
          <w:szCs w:val="24"/>
        </w:rPr>
        <w:t>Йордан Цончев Стойков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56737A" w:rsidRPr="003D3910" w:rsidRDefault="0056737A" w:rsidP="0056737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910">
        <w:rPr>
          <w:rFonts w:ascii="Times New Roman" w:hAnsi="Times New Roman" w:cs="Times New Roman"/>
          <w:sz w:val="24"/>
          <w:szCs w:val="24"/>
        </w:rPr>
        <w:t>Веселин Димитров Дойкин</w:t>
      </w:r>
      <w:r w:rsidRPr="003D3910">
        <w:rPr>
          <w:rFonts w:ascii="Times New Roman" w:hAnsi="Times New Roman" w:cs="Times New Roman"/>
          <w:sz w:val="24"/>
          <w:szCs w:val="24"/>
        </w:rPr>
        <w:tab/>
      </w:r>
      <w:r w:rsidRPr="003D3910">
        <w:rPr>
          <w:rFonts w:ascii="Times New Roman" w:hAnsi="Times New Roman" w:cs="Times New Roman"/>
          <w:sz w:val="24"/>
          <w:szCs w:val="24"/>
        </w:rPr>
        <w:tab/>
        <w:t>за</w:t>
      </w:r>
    </w:p>
    <w:p w:rsidR="0056737A" w:rsidRPr="00BA780F" w:rsidRDefault="0056737A" w:rsidP="0056737A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BA7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Маргарита Иванова Дюлгеро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56737A" w:rsidRPr="00BA780F" w:rsidRDefault="0056737A" w:rsidP="0056737A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BA78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780F">
        <w:rPr>
          <w:rFonts w:ascii="Times New Roman" w:hAnsi="Times New Roman" w:cs="Times New Roman"/>
          <w:sz w:val="24"/>
          <w:szCs w:val="24"/>
        </w:rPr>
        <w:t xml:space="preserve"> Николай Симеонов Георгие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56737A" w:rsidRPr="00BA780F" w:rsidRDefault="0056737A" w:rsidP="0056737A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BA7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780F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56737A" w:rsidRPr="00040621" w:rsidRDefault="0056737A" w:rsidP="0056737A">
      <w:pPr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8</w:t>
      </w:r>
      <w:r w:rsidRPr="00BA7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80F">
        <w:rPr>
          <w:rFonts w:ascii="Times New Roman" w:hAnsi="Times New Roman" w:cs="Times New Roman"/>
          <w:sz w:val="24"/>
          <w:szCs w:val="24"/>
        </w:rPr>
        <w:t>Пенка Трифонова Жупуно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56737A" w:rsidRDefault="0056737A" w:rsidP="0056737A">
      <w:pPr>
        <w:tabs>
          <w:tab w:val="left" w:pos="7655"/>
        </w:tabs>
        <w:spacing w:before="100" w:beforeAutospacing="1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14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040621">
        <w:rPr>
          <w:rFonts w:ascii="Times New Roman" w:hAnsi="Times New Roman" w:cs="Times New Roman"/>
          <w:sz w:val="24"/>
          <w:szCs w:val="24"/>
        </w:rPr>
        <w:t xml:space="preserve"> и чл. 87, ал. 1, т. 1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040621">
        <w:rPr>
          <w:rFonts w:ascii="Times New Roman" w:hAnsi="Times New Roman" w:cs="Times New Roman"/>
          <w:sz w:val="24"/>
          <w:szCs w:val="24"/>
        </w:rPr>
        <w:t xml:space="preserve"> от ИК и решение № 936-МИ от 2.09.2019 г. на ЦИК София, ОИК Е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37A" w:rsidRDefault="0056737A" w:rsidP="0056737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56737A" w:rsidRDefault="0056737A" w:rsidP="005673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A3">
        <w:rPr>
          <w:rFonts w:ascii="Times New Roman" w:hAnsi="Times New Roman" w:cs="Times New Roman"/>
          <w:sz w:val="24"/>
          <w:szCs w:val="24"/>
        </w:rPr>
        <w:t>регистр</w:t>
      </w:r>
      <w:r>
        <w:rPr>
          <w:rFonts w:ascii="Times New Roman" w:hAnsi="Times New Roman" w:cs="Times New Roman"/>
          <w:sz w:val="24"/>
          <w:szCs w:val="24"/>
        </w:rPr>
        <w:t>ира</w:t>
      </w:r>
      <w:r w:rsidRPr="00F71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на коалиция „ВОЛЯ“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Земеделски съюз „Александър Стамболийски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6A3">
        <w:rPr>
          <w:rFonts w:ascii="Times New Roman" w:hAnsi="Times New Roman" w:cs="Times New Roman"/>
          <w:sz w:val="24"/>
          <w:szCs w:val="24"/>
        </w:rPr>
        <w:t>за</w:t>
      </w:r>
      <w:r w:rsidRPr="00D6641F">
        <w:rPr>
          <w:rFonts w:ascii="Times New Roman" w:hAnsi="Times New Roman" w:cs="Times New Roman"/>
          <w:sz w:val="24"/>
          <w:szCs w:val="24"/>
        </w:rPr>
        <w:t xml:space="preserve"> </w:t>
      </w:r>
      <w:r w:rsidRPr="009617FC">
        <w:rPr>
          <w:rFonts w:ascii="Times New Roman" w:hAnsi="Times New Roman" w:cs="Times New Roman"/>
          <w:sz w:val="24"/>
          <w:szCs w:val="24"/>
        </w:rPr>
        <w:t>участие в изборите</w:t>
      </w:r>
      <w:r w:rsidRPr="00F71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общински съветници</w:t>
      </w:r>
      <w:r w:rsidRPr="00F716A3">
        <w:rPr>
          <w:rFonts w:ascii="Times New Roman" w:hAnsi="Times New Roman" w:cs="Times New Roman"/>
          <w:sz w:val="24"/>
          <w:szCs w:val="24"/>
        </w:rPr>
        <w:t xml:space="preserve"> в община Елена на 27 октомври 2019 г.</w:t>
      </w:r>
      <w:r>
        <w:rPr>
          <w:rFonts w:ascii="Times New Roman" w:hAnsi="Times New Roman" w:cs="Times New Roman"/>
          <w:sz w:val="24"/>
          <w:szCs w:val="24"/>
        </w:rPr>
        <w:t xml:space="preserve"> и вписва същата под № 1 в Регистъра на местните коалиции за участие в изборите за общински съветници и кметове на 27 октомври 2019 г.</w:t>
      </w:r>
    </w:p>
    <w:p w:rsidR="0056737A" w:rsidRDefault="0056737A" w:rsidP="005673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37A" w:rsidRPr="00A80F13" w:rsidRDefault="0056737A" w:rsidP="005673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F1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80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F13">
        <w:rPr>
          <w:rFonts w:ascii="Times New Roman" w:hAnsi="Times New Roman" w:cs="Times New Roman"/>
          <w:sz w:val="24"/>
          <w:szCs w:val="24"/>
        </w:rPr>
        <w:t>в 16</w:t>
      </w:r>
      <w:r w:rsidRPr="00A80F1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80F13">
        <w:rPr>
          <w:rFonts w:ascii="Times New Roman" w:hAnsi="Times New Roman" w:cs="Times New Roman"/>
          <w:sz w:val="24"/>
          <w:szCs w:val="24"/>
        </w:rPr>
        <w:t>25 ч. на 15.09.2019 г.</w:t>
      </w:r>
      <w:r w:rsidRPr="00A80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F13">
        <w:rPr>
          <w:rFonts w:ascii="Times New Roman" w:hAnsi="Times New Roman" w:cs="Times New Roman"/>
          <w:sz w:val="24"/>
          <w:szCs w:val="24"/>
        </w:rPr>
        <w:t xml:space="preserve">е постъпило  заявление от местна коалиция „ВОЛЯ“ </w:t>
      </w:r>
      <w:r w:rsidRPr="00A80F1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80F13">
        <w:rPr>
          <w:rFonts w:ascii="Times New Roman" w:hAnsi="Times New Roman" w:cs="Times New Roman"/>
          <w:sz w:val="24"/>
          <w:szCs w:val="24"/>
        </w:rPr>
        <w:t>Земеделски съюз „Александър Стамболийски</w:t>
      </w:r>
      <w:r w:rsidRPr="00A80F1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80F13">
        <w:rPr>
          <w:rFonts w:ascii="Times New Roman" w:hAnsi="Times New Roman" w:cs="Times New Roman"/>
          <w:sz w:val="24"/>
          <w:szCs w:val="24"/>
        </w:rPr>
        <w:t xml:space="preserve">, подписано от Елка Василева Кукова - Нешева, представляващ коалицията, за регистрация на представляваната коалиция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="006C100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еброво, Константин и Майско</w:t>
      </w:r>
      <w:r w:rsidRPr="00A80F13">
        <w:rPr>
          <w:rFonts w:ascii="Times New Roman" w:hAnsi="Times New Roman" w:cs="Times New Roman"/>
          <w:sz w:val="24"/>
          <w:szCs w:val="24"/>
        </w:rPr>
        <w:t xml:space="preserve"> в община Елена на 27 октомври 2019 г.</w:t>
      </w:r>
    </w:p>
    <w:p w:rsidR="0056737A" w:rsidRPr="00F466B0" w:rsidRDefault="0056737A" w:rsidP="0056737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регистрирано с вх. </w:t>
      </w:r>
      <w:r w:rsidRPr="000017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 г. в Регистър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стни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алиции за участие в изборите за общински съветници и за кметове на 27.10.2019 г. /Приложение 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 Изборните книжа/ на ОИК Елена.</w:t>
      </w:r>
    </w:p>
    <w:p w:rsidR="0056737A" w:rsidRPr="00F466B0" w:rsidRDefault="0056737A" w:rsidP="00CD36F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също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56737A" w:rsidRPr="007E4A7F" w:rsidRDefault="0056737A" w:rsidP="00CD36F7">
      <w:pPr>
        <w:pStyle w:val="a3"/>
        <w:numPr>
          <w:ilvl w:val="0"/>
          <w:numId w:val="8"/>
        </w:numPr>
        <w:shd w:val="clear" w:color="auto" w:fill="FFFFFF"/>
        <w:spacing w:before="100" w:beforeAutospacing="1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4A7F">
        <w:rPr>
          <w:rFonts w:ascii="Times New Roman" w:hAnsi="Times New Roman" w:cs="Times New Roman"/>
          <w:sz w:val="24"/>
          <w:szCs w:val="24"/>
        </w:rPr>
        <w:t>Решение за образуване на местна коалиция от партии за участие в изборите за общински съветници и кметове на 27 октомври 2019 г.</w:t>
      </w:r>
    </w:p>
    <w:p w:rsidR="0056737A" w:rsidRPr="007E4A7F" w:rsidRDefault="0056737A" w:rsidP="007E4A7F">
      <w:pPr>
        <w:pStyle w:val="a3"/>
        <w:numPr>
          <w:ilvl w:val="0"/>
          <w:numId w:val="8"/>
        </w:numPr>
        <w:shd w:val="clear" w:color="auto" w:fill="FFFFFF"/>
        <w:spacing w:before="100" w:beforeAutospacing="1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A7F">
        <w:rPr>
          <w:rFonts w:ascii="Times New Roman" w:hAnsi="Times New Roman" w:cs="Times New Roman"/>
          <w:sz w:val="24"/>
          <w:szCs w:val="24"/>
        </w:rPr>
        <w:t>Заверено копие на пълномощно от Веселин Найденов Марешки за упълномощаване на</w:t>
      </w:r>
      <w:r w:rsidRPr="0042474B">
        <w:t xml:space="preserve"> </w:t>
      </w:r>
      <w:r w:rsidRPr="007E4A7F">
        <w:rPr>
          <w:rFonts w:ascii="Times New Roman" w:hAnsi="Times New Roman" w:cs="Times New Roman"/>
          <w:sz w:val="24"/>
          <w:szCs w:val="24"/>
        </w:rPr>
        <w:t>Гергана Желязкова Стефанова</w:t>
      </w:r>
      <w:r w:rsidRPr="007E4A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6737A" w:rsidRDefault="0056737A" w:rsidP="007E4A7F">
      <w:pPr>
        <w:numPr>
          <w:ilvl w:val="0"/>
          <w:numId w:val="8"/>
        </w:numPr>
        <w:shd w:val="clear" w:color="auto" w:fill="FFFFFF"/>
        <w:spacing w:before="100" w:beforeAutospacing="1" w:line="276" w:lineRule="auto"/>
        <w:ind w:left="4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</w:t>
      </w:r>
      <w:r w:rsidRPr="00A400DA">
        <w:rPr>
          <w:rFonts w:ascii="Times New Roman" w:hAnsi="Times New Roman" w:cs="Times New Roman"/>
          <w:sz w:val="24"/>
          <w:szCs w:val="24"/>
        </w:rPr>
        <w:t xml:space="preserve">опие на пълномощно </w:t>
      </w:r>
      <w:r>
        <w:rPr>
          <w:rFonts w:ascii="Times New Roman" w:hAnsi="Times New Roman" w:cs="Times New Roman"/>
          <w:sz w:val="24"/>
          <w:szCs w:val="24"/>
        </w:rPr>
        <w:t xml:space="preserve">от Гергана Желязкова Стефанова за преупълномощаване на </w:t>
      </w:r>
      <w:r w:rsidRPr="00BA1CD9">
        <w:rPr>
          <w:rFonts w:ascii="Times New Roman" w:hAnsi="Times New Roman" w:cs="Times New Roman"/>
          <w:sz w:val="24"/>
          <w:szCs w:val="24"/>
        </w:rPr>
        <w:t>Елка Василева Кукова - Нешев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6737A" w:rsidRDefault="0056737A" w:rsidP="007E4A7F">
      <w:pPr>
        <w:numPr>
          <w:ilvl w:val="0"/>
          <w:numId w:val="8"/>
        </w:numPr>
        <w:shd w:val="clear" w:color="auto" w:fill="FFFFFF"/>
        <w:spacing w:before="100" w:beforeAutospacing="1" w:line="276" w:lineRule="auto"/>
        <w:ind w:left="4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</w:t>
      </w:r>
      <w:r w:rsidRPr="00A400DA">
        <w:rPr>
          <w:rFonts w:ascii="Times New Roman" w:hAnsi="Times New Roman" w:cs="Times New Roman"/>
          <w:sz w:val="24"/>
          <w:szCs w:val="24"/>
        </w:rPr>
        <w:t>опие на пълномощно</w:t>
      </w:r>
      <w:r>
        <w:rPr>
          <w:rFonts w:ascii="Times New Roman" w:hAnsi="Times New Roman" w:cs="Times New Roman"/>
          <w:sz w:val="24"/>
          <w:szCs w:val="24"/>
        </w:rPr>
        <w:t xml:space="preserve"> № 34</w:t>
      </w:r>
      <w:r w:rsidR="00B95244">
        <w:rPr>
          <w:rFonts w:ascii="Times New Roman" w:hAnsi="Times New Roman" w:cs="Times New Roman"/>
          <w:sz w:val="24"/>
          <w:szCs w:val="24"/>
        </w:rPr>
        <w:t xml:space="preserve"> / 14.08.2019 г. от Спас Янев Па</w:t>
      </w:r>
      <w:r>
        <w:rPr>
          <w:rFonts w:ascii="Times New Roman" w:hAnsi="Times New Roman" w:cs="Times New Roman"/>
          <w:sz w:val="24"/>
          <w:szCs w:val="24"/>
        </w:rPr>
        <w:t>нчев за</w:t>
      </w:r>
      <w:r w:rsidRPr="00A400DA">
        <w:rPr>
          <w:rFonts w:ascii="Times New Roman" w:hAnsi="Times New Roman" w:cs="Times New Roman"/>
          <w:sz w:val="24"/>
          <w:szCs w:val="24"/>
        </w:rPr>
        <w:t xml:space="preserve"> упълномощава</w:t>
      </w:r>
      <w:r>
        <w:rPr>
          <w:rFonts w:ascii="Times New Roman" w:hAnsi="Times New Roman" w:cs="Times New Roman"/>
          <w:sz w:val="24"/>
          <w:szCs w:val="24"/>
        </w:rPr>
        <w:t>не на Мариан Точев Атанасов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6737A" w:rsidRPr="00BA1CD9" w:rsidRDefault="0056737A" w:rsidP="007E4A7F">
      <w:pPr>
        <w:pStyle w:val="a3"/>
        <w:numPr>
          <w:ilvl w:val="0"/>
          <w:numId w:val="8"/>
        </w:numPr>
        <w:shd w:val="clear" w:color="auto" w:fill="FFFFFF"/>
        <w:spacing w:before="100" w:beforeAutospacing="1" w:line="276" w:lineRule="auto"/>
        <w:ind w:left="4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1CD9">
        <w:rPr>
          <w:rFonts w:ascii="Times New Roman" w:hAnsi="Times New Roman" w:cs="Times New Roman"/>
          <w:sz w:val="24"/>
          <w:szCs w:val="24"/>
        </w:rPr>
        <w:t>Декларация за образец на подписа на Елка Василева Кукова - Нешева;</w:t>
      </w:r>
    </w:p>
    <w:p w:rsidR="0056737A" w:rsidRDefault="0056737A" w:rsidP="007E4A7F">
      <w:pPr>
        <w:numPr>
          <w:ilvl w:val="0"/>
          <w:numId w:val="8"/>
        </w:numPr>
        <w:shd w:val="clear" w:color="auto" w:fill="FFFFFF"/>
        <w:spacing w:before="100" w:beforeAutospacing="1" w:line="276" w:lineRule="auto"/>
        <w:ind w:left="4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7B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остоверения за банкова сметка, съгласно чл. 148, ал. 5, т. 6 от ИК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6737A" w:rsidRDefault="0056737A" w:rsidP="007E4A7F">
      <w:pPr>
        <w:numPr>
          <w:ilvl w:val="0"/>
          <w:numId w:val="8"/>
        </w:numPr>
        <w:shd w:val="clear" w:color="auto" w:fill="FFFFFF"/>
        <w:spacing w:before="100" w:beforeAutospacing="1" w:line="276" w:lineRule="auto"/>
        <w:ind w:left="4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ък на имената на лицата, отговарящи за приходите, разходите и счетоводната отчетност на Коалицията.</w:t>
      </w:r>
    </w:p>
    <w:p w:rsidR="0056737A" w:rsidRDefault="0056737A" w:rsidP="0056737A">
      <w:pPr>
        <w:shd w:val="clear" w:color="auto" w:fill="FFFFFF"/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дани са</w:t>
      </w:r>
      <w:r w:rsidRPr="00A400DA">
        <w:rPr>
          <w:rFonts w:ascii="Times New Roman" w:hAnsi="Times New Roman" w:cs="Times New Roman"/>
          <w:sz w:val="24"/>
          <w:szCs w:val="24"/>
        </w:rPr>
        <w:t xml:space="preserve"> заявлението и приложен</w:t>
      </w:r>
      <w:r>
        <w:rPr>
          <w:rFonts w:ascii="Times New Roman" w:hAnsi="Times New Roman" w:cs="Times New Roman"/>
          <w:sz w:val="24"/>
          <w:szCs w:val="24"/>
        </w:rPr>
        <w:t>ите документи</w:t>
      </w:r>
      <w:r w:rsidRPr="00A400DA">
        <w:rPr>
          <w:rFonts w:ascii="Times New Roman" w:hAnsi="Times New Roman" w:cs="Times New Roman"/>
          <w:sz w:val="24"/>
          <w:szCs w:val="24"/>
        </w:rPr>
        <w:t xml:space="preserve">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местна коалиция „ВОЛЯ“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Земеделски съюз „Александър Стамболийски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617FC">
        <w:rPr>
          <w:rFonts w:ascii="Times New Roman" w:hAnsi="Times New Roman" w:cs="Times New Roman"/>
          <w:sz w:val="24"/>
          <w:szCs w:val="24"/>
        </w:rPr>
        <w:t xml:space="preserve"> </w:t>
      </w:r>
      <w:r w:rsidRPr="00A400DA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6C100C">
        <w:rPr>
          <w:rFonts w:ascii="Times New Roman" w:hAnsi="Times New Roman" w:cs="Times New Roman"/>
          <w:sz w:val="24"/>
          <w:szCs w:val="24"/>
        </w:rPr>
        <w:t>кмет на кметство: Беброво, Константин и Майско</w:t>
      </w:r>
      <w:r w:rsidR="006C100C" w:rsidRPr="00A80F13">
        <w:rPr>
          <w:rFonts w:ascii="Times New Roman" w:hAnsi="Times New Roman" w:cs="Times New Roman"/>
          <w:sz w:val="24"/>
          <w:szCs w:val="24"/>
        </w:rPr>
        <w:t xml:space="preserve"> </w:t>
      </w:r>
      <w:r w:rsidRPr="00A400DA">
        <w:rPr>
          <w:rFonts w:ascii="Times New Roman" w:hAnsi="Times New Roman" w:cs="Times New Roman"/>
          <w:sz w:val="24"/>
          <w:szCs w:val="24"/>
        </w:rPr>
        <w:t>в община Елена на 27 октомври 2019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37A" w:rsidRPr="004B1218" w:rsidRDefault="0056737A" w:rsidP="0056737A">
      <w:pPr>
        <w:shd w:val="clear" w:color="auto" w:fill="FFFFFF"/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а коалиция  „ВОЛЯ“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Земеделски съюз „Александър Стамболийски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е образувана от политическа партия „ВОЛЯ“ и политическа партия „ЗЕМЕДЕЛСКИ СЪЮЗ АЛЕКСАНДЪР СТАМБОЛИЙСКИ“.</w:t>
      </w:r>
    </w:p>
    <w:p w:rsidR="0056737A" w:rsidRPr="00A400DA" w:rsidRDefault="0056737A" w:rsidP="0056737A">
      <w:p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яма забележки по представените документите и </w:t>
      </w:r>
      <w:r w:rsidRPr="00A400DA">
        <w:rPr>
          <w:rFonts w:ascii="Times New Roman" w:hAnsi="Times New Roman" w:cs="Times New Roman"/>
          <w:sz w:val="24"/>
          <w:szCs w:val="24"/>
        </w:rPr>
        <w:t xml:space="preserve">ОИК Елена взе решение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местна коалиция „ВОЛЯ“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Земеделски съюз „Александър </w:t>
      </w:r>
      <w:r>
        <w:rPr>
          <w:rFonts w:ascii="Times New Roman" w:hAnsi="Times New Roman" w:cs="Times New Roman"/>
          <w:sz w:val="24"/>
          <w:szCs w:val="24"/>
        </w:rPr>
        <w:lastRenderedPageBreak/>
        <w:t>Стамболийски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0DA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07572E">
        <w:rPr>
          <w:rFonts w:ascii="Times New Roman" w:hAnsi="Times New Roman" w:cs="Times New Roman"/>
          <w:sz w:val="24"/>
          <w:szCs w:val="24"/>
        </w:rPr>
        <w:t>кмет на кметство: Беброво, Константин и Майско</w:t>
      </w:r>
      <w:r w:rsidR="0007572E" w:rsidRPr="00A80F13">
        <w:rPr>
          <w:rFonts w:ascii="Times New Roman" w:hAnsi="Times New Roman" w:cs="Times New Roman"/>
          <w:sz w:val="24"/>
          <w:szCs w:val="24"/>
        </w:rPr>
        <w:t xml:space="preserve"> </w:t>
      </w:r>
      <w:r w:rsidRPr="00A400DA">
        <w:rPr>
          <w:rFonts w:ascii="Times New Roman" w:hAnsi="Times New Roman" w:cs="Times New Roman"/>
          <w:sz w:val="24"/>
          <w:szCs w:val="24"/>
        </w:rPr>
        <w:t>в община Елена на 27 октомври 2019 г.</w:t>
      </w:r>
    </w:p>
    <w:p w:rsidR="0056737A" w:rsidRPr="00BA780F" w:rsidRDefault="0056737A" w:rsidP="005673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Гласували:</w:t>
      </w:r>
    </w:p>
    <w:p w:rsidR="0056737A" w:rsidRPr="00BA780F" w:rsidRDefault="0056737A" w:rsidP="0056737A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56737A" w:rsidRDefault="0056737A" w:rsidP="005673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56737A" w:rsidRPr="001F103C" w:rsidRDefault="0056737A" w:rsidP="005673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D71BC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D71BCD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6737A" w:rsidRPr="00BA780F" w:rsidRDefault="0056737A" w:rsidP="005673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  <w:r w:rsidRPr="00BA780F">
        <w:rPr>
          <w:rFonts w:ascii="Times New Roman" w:hAnsi="Times New Roman" w:cs="Times New Roman"/>
          <w:sz w:val="24"/>
          <w:szCs w:val="24"/>
        </w:rPr>
        <w:tab/>
      </w:r>
    </w:p>
    <w:p w:rsidR="0056737A" w:rsidRDefault="0056737A" w:rsidP="005673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E27034" w:rsidRPr="00220064" w:rsidRDefault="00E27034" w:rsidP="00E27034">
      <w:pPr>
        <w:pStyle w:val="a3"/>
        <w:numPr>
          <w:ilvl w:val="0"/>
          <w:numId w:val="7"/>
        </w:numPr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220064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220064">
        <w:rPr>
          <w:rFonts w:ascii="Times New Roman" w:hAnsi="Times New Roman" w:cs="Times New Roman"/>
          <w:sz w:val="24"/>
          <w:szCs w:val="24"/>
        </w:rPr>
        <w:tab/>
        <w:t>за</w:t>
      </w:r>
    </w:p>
    <w:p w:rsidR="00E27034" w:rsidRDefault="00E27034" w:rsidP="00E27034">
      <w:pPr>
        <w:pStyle w:val="a3"/>
        <w:numPr>
          <w:ilvl w:val="0"/>
          <w:numId w:val="7"/>
        </w:numPr>
        <w:tabs>
          <w:tab w:val="left" w:pos="3969"/>
        </w:tabs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D71BCD">
        <w:rPr>
          <w:rFonts w:ascii="Times New Roman" w:hAnsi="Times New Roman" w:cs="Times New Roman"/>
          <w:sz w:val="24"/>
          <w:szCs w:val="24"/>
        </w:rPr>
        <w:t>Емилия Йорданова Анге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E27034" w:rsidRPr="008E60FB" w:rsidRDefault="00E27034" w:rsidP="00E27034">
      <w:pPr>
        <w:pStyle w:val="a3"/>
        <w:numPr>
          <w:ilvl w:val="0"/>
          <w:numId w:val="7"/>
        </w:numPr>
        <w:spacing w:line="276" w:lineRule="auto"/>
        <w:ind w:left="3827" w:hanging="357"/>
        <w:rPr>
          <w:rFonts w:ascii="Times New Roman" w:hAnsi="Times New Roman" w:cs="Times New Roman"/>
          <w:sz w:val="24"/>
          <w:szCs w:val="24"/>
        </w:rPr>
      </w:pPr>
      <w:r w:rsidRPr="008E60FB">
        <w:rPr>
          <w:rFonts w:ascii="Times New Roman" w:hAnsi="Times New Roman" w:cs="Times New Roman"/>
          <w:sz w:val="24"/>
          <w:szCs w:val="24"/>
        </w:rPr>
        <w:t>Йордан Цончев Стойк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E27034" w:rsidRPr="003D3910" w:rsidRDefault="00E27034" w:rsidP="00E27034">
      <w:pPr>
        <w:pStyle w:val="a3"/>
        <w:numPr>
          <w:ilvl w:val="0"/>
          <w:numId w:val="7"/>
        </w:numPr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3D3910">
        <w:rPr>
          <w:rFonts w:ascii="Times New Roman" w:hAnsi="Times New Roman" w:cs="Times New Roman"/>
          <w:sz w:val="24"/>
          <w:szCs w:val="24"/>
        </w:rPr>
        <w:t>Веселин Димитров Дойкин</w:t>
      </w:r>
      <w:r w:rsidRPr="003D3910">
        <w:rPr>
          <w:rFonts w:ascii="Times New Roman" w:hAnsi="Times New Roman" w:cs="Times New Roman"/>
          <w:sz w:val="24"/>
          <w:szCs w:val="24"/>
        </w:rPr>
        <w:tab/>
      </w:r>
      <w:r w:rsidRPr="003D3910">
        <w:rPr>
          <w:rFonts w:ascii="Times New Roman" w:hAnsi="Times New Roman" w:cs="Times New Roman"/>
          <w:sz w:val="24"/>
          <w:szCs w:val="24"/>
        </w:rPr>
        <w:tab/>
        <w:t>за</w:t>
      </w:r>
    </w:p>
    <w:p w:rsidR="00E27034" w:rsidRPr="00BA780F" w:rsidRDefault="00E27034" w:rsidP="00E27034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BA7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Маргарита Иванова Дюлгеро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E27034" w:rsidRPr="00BA780F" w:rsidRDefault="00E27034" w:rsidP="00E27034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BA78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780F">
        <w:rPr>
          <w:rFonts w:ascii="Times New Roman" w:hAnsi="Times New Roman" w:cs="Times New Roman"/>
          <w:sz w:val="24"/>
          <w:szCs w:val="24"/>
        </w:rPr>
        <w:t xml:space="preserve"> Николай Симеонов Георгие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E27034" w:rsidRPr="00BA780F" w:rsidRDefault="00E27034" w:rsidP="00E27034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BA7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780F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E27034" w:rsidRPr="00040621" w:rsidRDefault="00E27034" w:rsidP="00E27034">
      <w:pPr>
        <w:spacing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BA7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80F">
        <w:rPr>
          <w:rFonts w:ascii="Times New Roman" w:hAnsi="Times New Roman" w:cs="Times New Roman"/>
          <w:sz w:val="24"/>
          <w:szCs w:val="24"/>
        </w:rPr>
        <w:t>Пенка Трифонова Жупуно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56737A" w:rsidRDefault="0056737A" w:rsidP="006B5E10">
      <w:pPr>
        <w:tabs>
          <w:tab w:val="left" w:pos="7655"/>
        </w:tabs>
        <w:spacing w:before="100" w:beforeAutospacing="1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14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040621">
        <w:rPr>
          <w:rFonts w:ascii="Times New Roman" w:hAnsi="Times New Roman" w:cs="Times New Roman"/>
          <w:sz w:val="24"/>
          <w:szCs w:val="24"/>
        </w:rPr>
        <w:t xml:space="preserve"> и чл. 87, ал. 1, т. 1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040621">
        <w:rPr>
          <w:rFonts w:ascii="Times New Roman" w:hAnsi="Times New Roman" w:cs="Times New Roman"/>
          <w:sz w:val="24"/>
          <w:szCs w:val="24"/>
        </w:rPr>
        <w:t xml:space="preserve"> от ИК и решение № 936-МИ от 2.09.2019 г. на ЦИК София, ОИК Е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37A" w:rsidRDefault="0056737A" w:rsidP="0056737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56737A" w:rsidRDefault="0056737A" w:rsidP="005673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A3">
        <w:rPr>
          <w:rFonts w:ascii="Times New Roman" w:hAnsi="Times New Roman" w:cs="Times New Roman"/>
          <w:sz w:val="24"/>
          <w:szCs w:val="24"/>
        </w:rPr>
        <w:t>регистр</w:t>
      </w:r>
      <w:r>
        <w:rPr>
          <w:rFonts w:ascii="Times New Roman" w:hAnsi="Times New Roman" w:cs="Times New Roman"/>
          <w:sz w:val="24"/>
          <w:szCs w:val="24"/>
        </w:rPr>
        <w:t>ира</w:t>
      </w:r>
      <w:r w:rsidRPr="00F71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на коалиция „ВОЛЯ“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Земеделски съюз „Александър Стамболийски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6A3">
        <w:rPr>
          <w:rFonts w:ascii="Times New Roman" w:hAnsi="Times New Roman" w:cs="Times New Roman"/>
          <w:sz w:val="24"/>
          <w:szCs w:val="24"/>
        </w:rPr>
        <w:t>за</w:t>
      </w:r>
      <w:r w:rsidRPr="00D6641F">
        <w:rPr>
          <w:rFonts w:ascii="Times New Roman" w:hAnsi="Times New Roman" w:cs="Times New Roman"/>
          <w:sz w:val="24"/>
          <w:szCs w:val="24"/>
        </w:rPr>
        <w:t xml:space="preserve"> </w:t>
      </w:r>
      <w:r w:rsidRPr="009617FC">
        <w:rPr>
          <w:rFonts w:ascii="Times New Roman" w:hAnsi="Times New Roman" w:cs="Times New Roman"/>
          <w:sz w:val="24"/>
          <w:szCs w:val="24"/>
        </w:rPr>
        <w:t>участие в изборите</w:t>
      </w:r>
      <w:r w:rsidRPr="00F71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753AE1">
        <w:rPr>
          <w:rFonts w:ascii="Times New Roman" w:hAnsi="Times New Roman" w:cs="Times New Roman"/>
          <w:sz w:val="24"/>
          <w:szCs w:val="24"/>
        </w:rPr>
        <w:t>кмет на кметство: Беброво, Константин и Майско</w:t>
      </w:r>
      <w:r w:rsidR="00753AE1" w:rsidRPr="00A80F13">
        <w:rPr>
          <w:rFonts w:ascii="Times New Roman" w:hAnsi="Times New Roman" w:cs="Times New Roman"/>
          <w:sz w:val="24"/>
          <w:szCs w:val="24"/>
        </w:rPr>
        <w:t xml:space="preserve"> </w:t>
      </w:r>
      <w:r w:rsidRPr="00F716A3">
        <w:rPr>
          <w:rFonts w:ascii="Times New Roman" w:hAnsi="Times New Roman" w:cs="Times New Roman"/>
          <w:sz w:val="24"/>
          <w:szCs w:val="24"/>
        </w:rPr>
        <w:t>в община Елена на 27 октомври 2019 г.</w:t>
      </w:r>
      <w:r>
        <w:rPr>
          <w:rFonts w:ascii="Times New Roman" w:hAnsi="Times New Roman" w:cs="Times New Roman"/>
          <w:sz w:val="24"/>
          <w:szCs w:val="24"/>
        </w:rPr>
        <w:t xml:space="preserve"> и вписва същата под № </w:t>
      </w:r>
      <w:r w:rsidR="00753A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в Регистъра на местните коалиции за участие в изборите за общински съветници и кметове на 27 октомври 2019 г.</w:t>
      </w:r>
    </w:p>
    <w:p w:rsidR="0056737A" w:rsidRDefault="0056737A" w:rsidP="005673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8C2" w:rsidRPr="00F466B0" w:rsidRDefault="00EB3D28" w:rsidP="004548C2">
      <w:pPr>
        <w:pStyle w:val="aa"/>
        <w:shd w:val="clear" w:color="auto" w:fill="FFFFFF"/>
        <w:spacing w:before="0" w:beforeAutospacing="0" w:after="120" w:afterAutospacing="0" w:line="276" w:lineRule="auto"/>
        <w:jc w:val="both"/>
      </w:pPr>
      <w:r w:rsidRPr="00431C4B">
        <w:rPr>
          <w:b/>
        </w:rPr>
        <w:t xml:space="preserve">По т. </w:t>
      </w:r>
      <w:r w:rsidR="00A80F13">
        <w:rPr>
          <w:b/>
          <w:lang w:val="en-US"/>
        </w:rPr>
        <w:t>3</w:t>
      </w:r>
      <w:r>
        <w:rPr>
          <w:b/>
        </w:rPr>
        <w:t xml:space="preserve"> </w:t>
      </w:r>
      <w:r w:rsidR="007A41BD" w:rsidRPr="007A41BD">
        <w:t>в</w:t>
      </w:r>
      <w:r w:rsidR="007A41BD">
        <w:rPr>
          <w:b/>
        </w:rPr>
        <w:t xml:space="preserve"> </w:t>
      </w:r>
      <w:r w:rsidR="00A80F13">
        <w:rPr>
          <w:lang w:val="en-US"/>
        </w:rPr>
        <w:t>09</w:t>
      </w:r>
      <w:r w:rsidR="004548C2" w:rsidRPr="00E82DFE">
        <w:rPr>
          <w:lang w:val="en-US"/>
        </w:rPr>
        <w:t>:</w:t>
      </w:r>
      <w:r w:rsidR="00A80F13">
        <w:rPr>
          <w:lang w:val="en-US"/>
        </w:rPr>
        <w:t>5</w:t>
      </w:r>
      <w:r w:rsidR="004548C2" w:rsidRPr="00E82DFE">
        <w:t>5 ч. на 1</w:t>
      </w:r>
      <w:r w:rsidR="00A80F13">
        <w:rPr>
          <w:lang w:val="en-US"/>
        </w:rPr>
        <w:t>6</w:t>
      </w:r>
      <w:r w:rsidR="004548C2" w:rsidRPr="00E82DFE">
        <w:t>.09.2019</w:t>
      </w:r>
      <w:r w:rsidR="004548C2">
        <w:t xml:space="preserve"> г.</w:t>
      </w:r>
      <w:r w:rsidR="004548C2">
        <w:rPr>
          <w:b/>
        </w:rPr>
        <w:t xml:space="preserve"> </w:t>
      </w:r>
      <w:r w:rsidR="004548C2">
        <w:t>е п</w:t>
      </w:r>
      <w:r w:rsidR="004548C2" w:rsidRPr="00F466B0">
        <w:t xml:space="preserve">остъпило  заявление от </w:t>
      </w:r>
      <w:r w:rsidR="007A41BD">
        <w:t>ПП „ВМРО – БЪЛГАРСКО НАЦИОНАЛНО ДВИЖЕНИЕ</w:t>
      </w:r>
      <w:r w:rsidR="007A41BD">
        <w:rPr>
          <w:lang w:val="en-US"/>
        </w:rPr>
        <w:t>)</w:t>
      </w:r>
      <w:r w:rsidR="004548C2" w:rsidRPr="00F466B0">
        <w:t xml:space="preserve">, подписано от </w:t>
      </w:r>
      <w:r w:rsidR="007A41BD">
        <w:t>Йордан Стоянов Минчев</w:t>
      </w:r>
      <w:r w:rsidR="004548C2" w:rsidRPr="00F466B0">
        <w:t xml:space="preserve">, </w:t>
      </w:r>
      <w:r w:rsidR="004548C2">
        <w:t xml:space="preserve">представляващ </w:t>
      </w:r>
      <w:r w:rsidR="002F04DE">
        <w:t>ПП „ВМРО – БЪЛГАРСКО НАЦИОНАЛНО ДВИЖЕНИЕ</w:t>
      </w:r>
      <w:r w:rsidR="00B95244">
        <w:t>“</w:t>
      </w:r>
      <w:r w:rsidR="004548C2">
        <w:t xml:space="preserve">, </w:t>
      </w:r>
      <w:r w:rsidR="004548C2" w:rsidRPr="00F466B0">
        <w:t xml:space="preserve">за регистрация на представляваната </w:t>
      </w:r>
      <w:r w:rsidR="002F04DE">
        <w:t>партия</w:t>
      </w:r>
      <w:r w:rsidR="004548C2" w:rsidRPr="00F466B0">
        <w:t xml:space="preserve"> в изборите за </w:t>
      </w:r>
      <w:r w:rsidR="002F04DE">
        <w:t>общински съветници</w:t>
      </w:r>
      <w:r w:rsidR="004548C2">
        <w:t xml:space="preserve"> в</w:t>
      </w:r>
      <w:r w:rsidR="004548C2" w:rsidRPr="00F466B0">
        <w:t xml:space="preserve"> </w:t>
      </w:r>
      <w:r w:rsidR="004548C2">
        <w:t>о</w:t>
      </w:r>
      <w:r w:rsidR="004548C2" w:rsidRPr="00F466B0">
        <w:t>бщина Елена на 27 октомври 2019 г.</w:t>
      </w:r>
    </w:p>
    <w:p w:rsidR="007D516A" w:rsidRPr="007D516A" w:rsidRDefault="004548C2" w:rsidP="007D516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регистрирано с вх. </w:t>
      </w:r>
      <w:r w:rsidRPr="000017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763B96"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</w:t>
      </w:r>
      <w:r w:rsidR="00763B96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 г. в </w:t>
      </w:r>
      <w:r w:rsidR="007D516A" w:rsidRPr="007D516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а на партиите и коалициите за участие в изборите за общински съветници и за кметове на 27.10.2019 г. /Приложение 48-МИ от Изборните книжа/ на ОИК Елена.</w:t>
      </w:r>
    </w:p>
    <w:p w:rsidR="004548C2" w:rsidRPr="00F466B0" w:rsidRDefault="004548C2" w:rsidP="004548C2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също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4548C2" w:rsidRPr="008E7980" w:rsidRDefault="004548C2" w:rsidP="008E7980">
      <w:pPr>
        <w:pStyle w:val="a3"/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980">
        <w:rPr>
          <w:rFonts w:ascii="Times New Roman" w:hAnsi="Times New Roman" w:cs="Times New Roman"/>
          <w:sz w:val="24"/>
          <w:szCs w:val="24"/>
        </w:rPr>
        <w:t xml:space="preserve">Заверено копие на пълномощно от </w:t>
      </w:r>
      <w:r w:rsidR="008E7980">
        <w:rPr>
          <w:rFonts w:ascii="Times New Roman" w:hAnsi="Times New Roman" w:cs="Times New Roman"/>
          <w:sz w:val="24"/>
          <w:szCs w:val="24"/>
        </w:rPr>
        <w:t>Красимир Дончев Каракачанов</w:t>
      </w:r>
      <w:r w:rsidRPr="008E7980">
        <w:rPr>
          <w:rFonts w:ascii="Times New Roman" w:hAnsi="Times New Roman" w:cs="Times New Roman"/>
          <w:sz w:val="24"/>
          <w:szCs w:val="24"/>
        </w:rPr>
        <w:t xml:space="preserve"> за упълномощаване на</w:t>
      </w:r>
      <w:r w:rsidRPr="0042474B">
        <w:t xml:space="preserve"> </w:t>
      </w:r>
      <w:r w:rsidR="008E7980">
        <w:rPr>
          <w:rFonts w:ascii="Times New Roman" w:hAnsi="Times New Roman" w:cs="Times New Roman"/>
          <w:sz w:val="24"/>
          <w:szCs w:val="24"/>
        </w:rPr>
        <w:t>Николай Станчев Цонев</w:t>
      </w:r>
      <w:r w:rsidRPr="008E79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B478C" w:rsidRPr="000B478C" w:rsidRDefault="000B478C" w:rsidP="000B478C">
      <w:pPr>
        <w:pStyle w:val="a3"/>
        <w:numPr>
          <w:ilvl w:val="0"/>
          <w:numId w:val="6"/>
        </w:numPr>
        <w:shd w:val="clear" w:color="auto" w:fill="FFFFFF"/>
        <w:spacing w:before="100" w:beforeAutospacing="1" w:line="276" w:lineRule="auto"/>
        <w:ind w:left="49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478C">
        <w:rPr>
          <w:rFonts w:ascii="Times New Roman" w:hAnsi="Times New Roman" w:cs="Times New Roman"/>
          <w:sz w:val="24"/>
          <w:szCs w:val="24"/>
        </w:rPr>
        <w:t xml:space="preserve">Заверено копие на пълномощно от </w:t>
      </w:r>
      <w:r w:rsidR="008E7980">
        <w:rPr>
          <w:rFonts w:ascii="Times New Roman" w:hAnsi="Times New Roman" w:cs="Times New Roman"/>
          <w:sz w:val="24"/>
          <w:szCs w:val="24"/>
        </w:rPr>
        <w:t>Николай Станчев Цонев</w:t>
      </w:r>
      <w:r w:rsidR="008E7980" w:rsidRPr="000B478C">
        <w:rPr>
          <w:rFonts w:ascii="Times New Roman" w:hAnsi="Times New Roman" w:cs="Times New Roman"/>
          <w:sz w:val="24"/>
          <w:szCs w:val="24"/>
        </w:rPr>
        <w:t xml:space="preserve"> </w:t>
      </w:r>
      <w:r w:rsidRPr="000B478C">
        <w:rPr>
          <w:rFonts w:ascii="Times New Roman" w:hAnsi="Times New Roman" w:cs="Times New Roman"/>
          <w:sz w:val="24"/>
          <w:szCs w:val="24"/>
        </w:rPr>
        <w:t xml:space="preserve">за преупълномощаване на </w:t>
      </w:r>
      <w:r w:rsidR="008E7980">
        <w:rPr>
          <w:rFonts w:ascii="Times New Roman" w:hAnsi="Times New Roman" w:cs="Times New Roman"/>
          <w:sz w:val="24"/>
          <w:szCs w:val="24"/>
        </w:rPr>
        <w:t>Йордан Стоянов Минчев.</w:t>
      </w:r>
    </w:p>
    <w:p w:rsidR="004548C2" w:rsidRDefault="004548C2" w:rsidP="004548C2">
      <w:pPr>
        <w:shd w:val="clear" w:color="auto" w:fill="FFFFFF"/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дани са</w:t>
      </w:r>
      <w:r w:rsidRPr="00A400DA">
        <w:rPr>
          <w:rFonts w:ascii="Times New Roman" w:hAnsi="Times New Roman" w:cs="Times New Roman"/>
          <w:sz w:val="24"/>
          <w:szCs w:val="24"/>
        </w:rPr>
        <w:t xml:space="preserve"> заявлението и приложен</w:t>
      </w:r>
      <w:r>
        <w:rPr>
          <w:rFonts w:ascii="Times New Roman" w:hAnsi="Times New Roman" w:cs="Times New Roman"/>
          <w:sz w:val="24"/>
          <w:szCs w:val="24"/>
        </w:rPr>
        <w:t>ите документи</w:t>
      </w:r>
      <w:r w:rsidRPr="00A400DA">
        <w:rPr>
          <w:rFonts w:ascii="Times New Roman" w:hAnsi="Times New Roman" w:cs="Times New Roman"/>
          <w:sz w:val="24"/>
          <w:szCs w:val="24"/>
        </w:rPr>
        <w:t xml:space="preserve"> за регистрация на </w:t>
      </w:r>
      <w:r w:rsidR="008E7980">
        <w:rPr>
          <w:rFonts w:ascii="Times New Roman" w:hAnsi="Times New Roman" w:cs="Times New Roman"/>
          <w:sz w:val="24"/>
          <w:szCs w:val="24"/>
        </w:rPr>
        <w:t>ПП „ВМРО – БЪЛГАРСКО НАЦИОНАЛНО ДВИЖЕНИЕ</w:t>
      </w:r>
      <w:r w:rsidR="00B95244">
        <w:rPr>
          <w:rFonts w:ascii="Times New Roman" w:hAnsi="Times New Roman" w:cs="Times New Roman"/>
          <w:sz w:val="24"/>
          <w:szCs w:val="24"/>
        </w:rPr>
        <w:t>“</w:t>
      </w:r>
      <w:r w:rsidRPr="009617FC">
        <w:rPr>
          <w:rFonts w:ascii="Times New Roman" w:hAnsi="Times New Roman" w:cs="Times New Roman"/>
          <w:sz w:val="24"/>
          <w:szCs w:val="24"/>
        </w:rPr>
        <w:t xml:space="preserve"> </w:t>
      </w:r>
      <w:r w:rsidRPr="00A400DA">
        <w:rPr>
          <w:rFonts w:ascii="Times New Roman" w:hAnsi="Times New Roman" w:cs="Times New Roman"/>
          <w:sz w:val="24"/>
          <w:szCs w:val="24"/>
        </w:rPr>
        <w:t xml:space="preserve">за участие в изборите </w:t>
      </w:r>
      <w:r w:rsidRPr="00DE613A">
        <w:rPr>
          <w:rFonts w:ascii="Times New Roman" w:hAnsi="Times New Roman" w:cs="Times New Roman"/>
          <w:sz w:val="24"/>
          <w:szCs w:val="24"/>
        </w:rPr>
        <w:t xml:space="preserve">за </w:t>
      </w:r>
      <w:r w:rsidR="008E7980">
        <w:rPr>
          <w:rFonts w:ascii="Times New Roman" w:hAnsi="Times New Roman" w:cs="Times New Roman"/>
          <w:sz w:val="24"/>
          <w:szCs w:val="24"/>
        </w:rPr>
        <w:t>общински съветници</w:t>
      </w:r>
      <w:r w:rsidR="00DE613A">
        <w:t xml:space="preserve"> </w:t>
      </w:r>
      <w:r w:rsidRPr="00A400DA">
        <w:rPr>
          <w:rFonts w:ascii="Times New Roman" w:hAnsi="Times New Roman" w:cs="Times New Roman"/>
          <w:sz w:val="24"/>
          <w:szCs w:val="24"/>
        </w:rPr>
        <w:t>в община Елена на 27 октомври 2019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8C2" w:rsidRPr="00A400DA" w:rsidRDefault="004548C2" w:rsidP="004548C2">
      <w:p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яма забележки по представените документите и </w:t>
      </w:r>
      <w:r w:rsidRPr="00A400DA">
        <w:rPr>
          <w:rFonts w:ascii="Times New Roman" w:hAnsi="Times New Roman" w:cs="Times New Roman"/>
          <w:sz w:val="24"/>
          <w:szCs w:val="24"/>
        </w:rPr>
        <w:t xml:space="preserve">ОИК Елена взе решение за регистрация на </w:t>
      </w:r>
      <w:r w:rsidR="008E7980">
        <w:rPr>
          <w:rFonts w:ascii="Times New Roman" w:hAnsi="Times New Roman" w:cs="Times New Roman"/>
          <w:sz w:val="24"/>
          <w:szCs w:val="24"/>
        </w:rPr>
        <w:t>ПП „ВМРО – БЪЛГАРСКО НАЦИОНАЛНО ДВИЖЕНИЕ</w:t>
      </w:r>
      <w:r w:rsidR="008E7980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0DA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8E7980">
        <w:rPr>
          <w:rFonts w:ascii="Times New Roman" w:hAnsi="Times New Roman" w:cs="Times New Roman"/>
          <w:sz w:val="24"/>
          <w:szCs w:val="24"/>
        </w:rPr>
        <w:t>общински съветници</w:t>
      </w:r>
      <w:r w:rsidR="00DE613A">
        <w:t xml:space="preserve"> </w:t>
      </w:r>
      <w:r w:rsidRPr="00A400DA">
        <w:rPr>
          <w:rFonts w:ascii="Times New Roman" w:hAnsi="Times New Roman" w:cs="Times New Roman"/>
          <w:sz w:val="24"/>
          <w:szCs w:val="24"/>
        </w:rPr>
        <w:t>в община Елена на 27 октомври 2019 г.</w:t>
      </w:r>
    </w:p>
    <w:p w:rsidR="004548C2" w:rsidRPr="00BA780F" w:rsidRDefault="004548C2" w:rsidP="004548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Гласували:</w:t>
      </w:r>
    </w:p>
    <w:p w:rsidR="004548C2" w:rsidRPr="00BA780F" w:rsidRDefault="004548C2" w:rsidP="004548C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4548C2" w:rsidRDefault="004548C2" w:rsidP="004548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1F103C" w:rsidRPr="001F103C" w:rsidRDefault="001F103C" w:rsidP="004548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D71BC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D71BCD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="008E60FB">
        <w:rPr>
          <w:rFonts w:ascii="Times New Roman" w:hAnsi="Times New Roman" w:cs="Times New Roman"/>
          <w:sz w:val="24"/>
          <w:szCs w:val="24"/>
        </w:rPr>
        <w:tab/>
      </w:r>
      <w:r w:rsidR="008E60FB">
        <w:rPr>
          <w:rFonts w:ascii="Times New Roman" w:hAnsi="Times New Roman" w:cs="Times New Roman"/>
          <w:sz w:val="24"/>
          <w:szCs w:val="24"/>
        </w:rPr>
        <w:tab/>
      </w:r>
      <w:r w:rsidR="008E60FB">
        <w:rPr>
          <w:rFonts w:ascii="Times New Roman" w:hAnsi="Times New Roman" w:cs="Times New Roman"/>
          <w:sz w:val="24"/>
          <w:szCs w:val="24"/>
        </w:rPr>
        <w:tab/>
        <w:t>за</w:t>
      </w:r>
    </w:p>
    <w:p w:rsidR="004548C2" w:rsidRPr="00BA780F" w:rsidRDefault="004548C2" w:rsidP="004548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  <w:r w:rsidRPr="00BA780F">
        <w:rPr>
          <w:rFonts w:ascii="Times New Roman" w:hAnsi="Times New Roman" w:cs="Times New Roman"/>
          <w:sz w:val="24"/>
          <w:szCs w:val="24"/>
        </w:rPr>
        <w:tab/>
      </w:r>
    </w:p>
    <w:p w:rsidR="004548C2" w:rsidRPr="00BA780F" w:rsidRDefault="004548C2" w:rsidP="004548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4548C2" w:rsidRPr="00220064" w:rsidRDefault="004548C2" w:rsidP="00220064">
      <w:pPr>
        <w:pStyle w:val="a3"/>
        <w:numPr>
          <w:ilvl w:val="0"/>
          <w:numId w:val="7"/>
        </w:numPr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220064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220064">
        <w:rPr>
          <w:rFonts w:ascii="Times New Roman" w:hAnsi="Times New Roman" w:cs="Times New Roman"/>
          <w:sz w:val="24"/>
          <w:szCs w:val="24"/>
        </w:rPr>
        <w:tab/>
        <w:t>за</w:t>
      </w:r>
    </w:p>
    <w:p w:rsidR="004548C2" w:rsidRDefault="004548C2" w:rsidP="00220064">
      <w:pPr>
        <w:pStyle w:val="a3"/>
        <w:numPr>
          <w:ilvl w:val="0"/>
          <w:numId w:val="7"/>
        </w:numPr>
        <w:tabs>
          <w:tab w:val="left" w:pos="3969"/>
        </w:tabs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D71BCD">
        <w:rPr>
          <w:rFonts w:ascii="Times New Roman" w:hAnsi="Times New Roman" w:cs="Times New Roman"/>
          <w:sz w:val="24"/>
          <w:szCs w:val="24"/>
        </w:rPr>
        <w:t>Емилия Йорданова Анге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8E60FB" w:rsidRPr="008E60FB" w:rsidRDefault="008E60FB" w:rsidP="008E60FB">
      <w:pPr>
        <w:pStyle w:val="a3"/>
        <w:numPr>
          <w:ilvl w:val="0"/>
          <w:numId w:val="7"/>
        </w:numPr>
        <w:spacing w:line="276" w:lineRule="auto"/>
        <w:ind w:left="3827" w:hanging="357"/>
        <w:rPr>
          <w:rFonts w:ascii="Times New Roman" w:hAnsi="Times New Roman" w:cs="Times New Roman"/>
          <w:sz w:val="24"/>
          <w:szCs w:val="24"/>
        </w:rPr>
      </w:pPr>
      <w:r w:rsidRPr="008E60FB">
        <w:rPr>
          <w:rFonts w:ascii="Times New Roman" w:hAnsi="Times New Roman" w:cs="Times New Roman"/>
          <w:sz w:val="24"/>
          <w:szCs w:val="24"/>
        </w:rPr>
        <w:t>Йордан Цончев Стойк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4548C2" w:rsidRPr="003D3910" w:rsidRDefault="004548C2" w:rsidP="00220064">
      <w:pPr>
        <w:pStyle w:val="a3"/>
        <w:numPr>
          <w:ilvl w:val="0"/>
          <w:numId w:val="7"/>
        </w:numPr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3D3910">
        <w:rPr>
          <w:rFonts w:ascii="Times New Roman" w:hAnsi="Times New Roman" w:cs="Times New Roman"/>
          <w:sz w:val="24"/>
          <w:szCs w:val="24"/>
        </w:rPr>
        <w:t>Веселин Димитров Дойкин</w:t>
      </w:r>
      <w:r w:rsidRPr="003D3910">
        <w:rPr>
          <w:rFonts w:ascii="Times New Roman" w:hAnsi="Times New Roman" w:cs="Times New Roman"/>
          <w:sz w:val="24"/>
          <w:szCs w:val="24"/>
        </w:rPr>
        <w:tab/>
      </w:r>
      <w:r w:rsidRPr="003D3910">
        <w:rPr>
          <w:rFonts w:ascii="Times New Roman" w:hAnsi="Times New Roman" w:cs="Times New Roman"/>
          <w:sz w:val="24"/>
          <w:szCs w:val="24"/>
        </w:rPr>
        <w:tab/>
        <w:t>за</w:t>
      </w:r>
    </w:p>
    <w:p w:rsidR="004548C2" w:rsidRPr="00BA780F" w:rsidRDefault="00220064" w:rsidP="00220064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0FB">
        <w:rPr>
          <w:rFonts w:ascii="Times New Roman" w:hAnsi="Times New Roman" w:cs="Times New Roman"/>
          <w:sz w:val="24"/>
          <w:szCs w:val="24"/>
        </w:rPr>
        <w:t>5</w:t>
      </w:r>
      <w:r w:rsidR="004548C2" w:rsidRPr="00BA780F">
        <w:rPr>
          <w:rFonts w:ascii="Times New Roman" w:hAnsi="Times New Roman" w:cs="Times New Roman"/>
          <w:sz w:val="24"/>
          <w:szCs w:val="24"/>
        </w:rPr>
        <w:t xml:space="preserve">. </w:t>
      </w:r>
      <w:r w:rsidR="004548C2">
        <w:rPr>
          <w:rFonts w:ascii="Times New Roman" w:hAnsi="Times New Roman" w:cs="Times New Roman"/>
          <w:sz w:val="24"/>
          <w:szCs w:val="24"/>
        </w:rPr>
        <w:t xml:space="preserve">  Маргарита Иванова Дюлгеров</w:t>
      </w:r>
      <w:r w:rsidR="004548C2" w:rsidRPr="00BA780F">
        <w:rPr>
          <w:rFonts w:ascii="Times New Roman" w:hAnsi="Times New Roman" w:cs="Times New Roman"/>
          <w:sz w:val="24"/>
          <w:szCs w:val="24"/>
        </w:rPr>
        <w:tab/>
      </w:r>
      <w:r w:rsidR="004548C2"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4548C2" w:rsidRPr="00BA780F" w:rsidRDefault="00416C54" w:rsidP="00416C54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0FB">
        <w:rPr>
          <w:rFonts w:ascii="Times New Roman" w:hAnsi="Times New Roman" w:cs="Times New Roman"/>
          <w:sz w:val="24"/>
          <w:szCs w:val="24"/>
        </w:rPr>
        <w:t>6</w:t>
      </w:r>
      <w:r w:rsidR="004548C2" w:rsidRPr="00BA780F">
        <w:rPr>
          <w:rFonts w:ascii="Times New Roman" w:hAnsi="Times New Roman" w:cs="Times New Roman"/>
          <w:sz w:val="24"/>
          <w:szCs w:val="24"/>
        </w:rPr>
        <w:t>.</w:t>
      </w:r>
      <w:r w:rsidR="004548C2">
        <w:rPr>
          <w:rFonts w:ascii="Times New Roman" w:hAnsi="Times New Roman" w:cs="Times New Roman"/>
          <w:sz w:val="24"/>
          <w:szCs w:val="24"/>
        </w:rPr>
        <w:t xml:space="preserve">  </w:t>
      </w:r>
      <w:r w:rsidR="004548C2" w:rsidRPr="00BA780F">
        <w:rPr>
          <w:rFonts w:ascii="Times New Roman" w:hAnsi="Times New Roman" w:cs="Times New Roman"/>
          <w:sz w:val="24"/>
          <w:szCs w:val="24"/>
        </w:rPr>
        <w:t xml:space="preserve"> Николай Симеонов Георгиев</w:t>
      </w:r>
      <w:r w:rsidR="004548C2" w:rsidRPr="00BA780F">
        <w:rPr>
          <w:rFonts w:ascii="Times New Roman" w:hAnsi="Times New Roman" w:cs="Times New Roman"/>
          <w:sz w:val="24"/>
          <w:szCs w:val="24"/>
        </w:rPr>
        <w:tab/>
      </w:r>
      <w:r w:rsidR="004548C2"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4548C2" w:rsidRPr="00BA780F" w:rsidRDefault="00416C54" w:rsidP="00416C54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0FB">
        <w:rPr>
          <w:rFonts w:ascii="Times New Roman" w:hAnsi="Times New Roman" w:cs="Times New Roman"/>
          <w:sz w:val="24"/>
          <w:szCs w:val="24"/>
        </w:rPr>
        <w:t>7</w:t>
      </w:r>
      <w:r w:rsidR="004548C2" w:rsidRPr="00BA780F">
        <w:rPr>
          <w:rFonts w:ascii="Times New Roman" w:hAnsi="Times New Roman" w:cs="Times New Roman"/>
          <w:sz w:val="24"/>
          <w:szCs w:val="24"/>
        </w:rPr>
        <w:t xml:space="preserve">. </w:t>
      </w:r>
      <w:r w:rsidR="004548C2">
        <w:rPr>
          <w:rFonts w:ascii="Times New Roman" w:hAnsi="Times New Roman" w:cs="Times New Roman"/>
          <w:sz w:val="24"/>
          <w:szCs w:val="24"/>
        </w:rPr>
        <w:t xml:space="preserve">  </w:t>
      </w:r>
      <w:r w:rsidR="004548C2" w:rsidRPr="00BA780F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="004548C2" w:rsidRPr="00BA780F">
        <w:rPr>
          <w:rFonts w:ascii="Times New Roman" w:hAnsi="Times New Roman" w:cs="Times New Roman"/>
          <w:sz w:val="24"/>
          <w:szCs w:val="24"/>
        </w:rPr>
        <w:tab/>
      </w:r>
      <w:r w:rsidR="004548C2" w:rsidRPr="00BA780F">
        <w:rPr>
          <w:rFonts w:ascii="Times New Roman" w:hAnsi="Times New Roman" w:cs="Times New Roman"/>
          <w:sz w:val="24"/>
          <w:szCs w:val="24"/>
        </w:rPr>
        <w:tab/>
      </w:r>
      <w:r w:rsidR="004548C2"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4548C2" w:rsidRPr="00040621" w:rsidRDefault="00416C54" w:rsidP="00416C54">
      <w:pPr>
        <w:spacing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0FB">
        <w:rPr>
          <w:rFonts w:ascii="Times New Roman" w:hAnsi="Times New Roman" w:cs="Times New Roman"/>
          <w:sz w:val="24"/>
          <w:szCs w:val="24"/>
        </w:rPr>
        <w:t>8</w:t>
      </w:r>
      <w:r w:rsidR="004548C2" w:rsidRPr="00BA780F">
        <w:rPr>
          <w:rFonts w:ascii="Times New Roman" w:hAnsi="Times New Roman" w:cs="Times New Roman"/>
          <w:sz w:val="24"/>
          <w:szCs w:val="24"/>
        </w:rPr>
        <w:t xml:space="preserve">. </w:t>
      </w:r>
      <w:r w:rsidR="004548C2">
        <w:rPr>
          <w:rFonts w:ascii="Times New Roman" w:hAnsi="Times New Roman" w:cs="Times New Roman"/>
          <w:sz w:val="24"/>
          <w:szCs w:val="24"/>
        </w:rPr>
        <w:t xml:space="preserve"> </w:t>
      </w:r>
      <w:r w:rsidR="004548C2" w:rsidRPr="00BA780F">
        <w:rPr>
          <w:rFonts w:ascii="Times New Roman" w:hAnsi="Times New Roman" w:cs="Times New Roman"/>
          <w:sz w:val="24"/>
          <w:szCs w:val="24"/>
        </w:rPr>
        <w:t>Пенка Трифонова Жупунова</w:t>
      </w:r>
      <w:r w:rsidR="004548C2" w:rsidRPr="00BA780F">
        <w:rPr>
          <w:rFonts w:ascii="Times New Roman" w:hAnsi="Times New Roman" w:cs="Times New Roman"/>
          <w:sz w:val="24"/>
          <w:szCs w:val="24"/>
        </w:rPr>
        <w:tab/>
      </w:r>
      <w:r w:rsidR="004548C2"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C77890" w:rsidRPr="00C77890" w:rsidRDefault="00C77890" w:rsidP="00C77890">
      <w:pPr>
        <w:tabs>
          <w:tab w:val="left" w:pos="7655"/>
        </w:tabs>
        <w:spacing w:before="100" w:beforeAutospacing="1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890">
        <w:rPr>
          <w:rFonts w:ascii="Times New Roman" w:hAnsi="Times New Roman" w:cs="Times New Roman"/>
          <w:sz w:val="24"/>
          <w:szCs w:val="24"/>
        </w:rPr>
        <w:t xml:space="preserve">Предвид гореизложеното и на основание чл. 147 и чл. 87, ал. 1, т. 12 от ИК и решение № 936-МИ от 2.09.2019 г. на ЦИК София, ОИК Елена </w:t>
      </w:r>
    </w:p>
    <w:p w:rsidR="004548C2" w:rsidRDefault="004548C2" w:rsidP="004548C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4548C2" w:rsidRDefault="004548C2" w:rsidP="004548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A3">
        <w:rPr>
          <w:rFonts w:ascii="Times New Roman" w:hAnsi="Times New Roman" w:cs="Times New Roman"/>
          <w:sz w:val="24"/>
          <w:szCs w:val="24"/>
        </w:rPr>
        <w:t>регистр</w:t>
      </w:r>
      <w:r>
        <w:rPr>
          <w:rFonts w:ascii="Times New Roman" w:hAnsi="Times New Roman" w:cs="Times New Roman"/>
          <w:sz w:val="24"/>
          <w:szCs w:val="24"/>
        </w:rPr>
        <w:t>ира</w:t>
      </w:r>
      <w:r w:rsidRPr="00F716A3">
        <w:rPr>
          <w:rFonts w:ascii="Times New Roman" w:hAnsi="Times New Roman" w:cs="Times New Roman"/>
          <w:sz w:val="24"/>
          <w:szCs w:val="24"/>
        </w:rPr>
        <w:t xml:space="preserve"> </w:t>
      </w:r>
      <w:r w:rsidR="00416C54">
        <w:rPr>
          <w:rFonts w:ascii="Times New Roman" w:hAnsi="Times New Roman" w:cs="Times New Roman"/>
          <w:sz w:val="24"/>
          <w:szCs w:val="24"/>
        </w:rPr>
        <w:t>ПП „ВМРО – БЪЛГАРСКО НАЦИОНАЛНО ДВИЖЕНИЕ</w:t>
      </w:r>
      <w:r w:rsidR="00B95244">
        <w:rPr>
          <w:rFonts w:ascii="Times New Roman" w:hAnsi="Times New Roman" w:cs="Times New Roman"/>
          <w:sz w:val="24"/>
          <w:szCs w:val="24"/>
        </w:rPr>
        <w:t>“</w:t>
      </w:r>
      <w:r w:rsidR="00416C54">
        <w:rPr>
          <w:rFonts w:ascii="Times New Roman" w:hAnsi="Times New Roman" w:cs="Times New Roman"/>
          <w:sz w:val="24"/>
          <w:szCs w:val="24"/>
        </w:rPr>
        <w:t xml:space="preserve"> </w:t>
      </w:r>
      <w:r w:rsidRPr="00F716A3">
        <w:rPr>
          <w:rFonts w:ascii="Times New Roman" w:hAnsi="Times New Roman" w:cs="Times New Roman"/>
          <w:sz w:val="24"/>
          <w:szCs w:val="24"/>
        </w:rPr>
        <w:t>за</w:t>
      </w:r>
      <w:r w:rsidRPr="00D6641F">
        <w:rPr>
          <w:rFonts w:ascii="Times New Roman" w:hAnsi="Times New Roman" w:cs="Times New Roman"/>
          <w:sz w:val="24"/>
          <w:szCs w:val="24"/>
        </w:rPr>
        <w:t xml:space="preserve"> </w:t>
      </w:r>
      <w:r w:rsidRPr="009617FC">
        <w:rPr>
          <w:rFonts w:ascii="Times New Roman" w:hAnsi="Times New Roman" w:cs="Times New Roman"/>
          <w:sz w:val="24"/>
          <w:szCs w:val="24"/>
        </w:rPr>
        <w:t>участие в изборите</w:t>
      </w:r>
      <w:r w:rsidRPr="00F71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416C54">
        <w:rPr>
          <w:rFonts w:ascii="Times New Roman" w:hAnsi="Times New Roman" w:cs="Times New Roman"/>
          <w:sz w:val="24"/>
          <w:szCs w:val="24"/>
        </w:rPr>
        <w:t>общински съветници</w:t>
      </w:r>
      <w:r w:rsidR="005E7731" w:rsidRPr="00F716A3">
        <w:rPr>
          <w:rFonts w:ascii="Times New Roman" w:hAnsi="Times New Roman" w:cs="Times New Roman"/>
          <w:sz w:val="24"/>
          <w:szCs w:val="24"/>
        </w:rPr>
        <w:t xml:space="preserve"> </w:t>
      </w:r>
      <w:r w:rsidRPr="00F716A3">
        <w:rPr>
          <w:rFonts w:ascii="Times New Roman" w:hAnsi="Times New Roman" w:cs="Times New Roman"/>
          <w:sz w:val="24"/>
          <w:szCs w:val="24"/>
        </w:rPr>
        <w:t>в община Елена на 27 октомври 2019 г.</w:t>
      </w:r>
      <w:r>
        <w:rPr>
          <w:rFonts w:ascii="Times New Roman" w:hAnsi="Times New Roman" w:cs="Times New Roman"/>
          <w:sz w:val="24"/>
          <w:szCs w:val="24"/>
        </w:rPr>
        <w:t xml:space="preserve"> и вписва същата под № </w:t>
      </w:r>
      <w:r w:rsidR="00416C54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в Регистъра на </w:t>
      </w:r>
      <w:r w:rsidR="00416C54">
        <w:rPr>
          <w:rFonts w:ascii="Times New Roman" w:hAnsi="Times New Roman" w:cs="Times New Roman"/>
          <w:sz w:val="24"/>
          <w:szCs w:val="24"/>
        </w:rPr>
        <w:t xml:space="preserve">партиите и коалициите от партии </w:t>
      </w:r>
      <w:r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кметове на 27 октомври 2019 г.</w:t>
      </w:r>
    </w:p>
    <w:p w:rsidR="00CF08B1" w:rsidRDefault="00CF08B1" w:rsidP="000406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D0D" w:rsidRPr="004D1BF7" w:rsidRDefault="00BC5D0D" w:rsidP="00A2264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100F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председателят закри заседанието на комисията в </w:t>
      </w:r>
      <w:r w:rsidRPr="00416C54">
        <w:rPr>
          <w:rFonts w:ascii="Times New Roman" w:hAnsi="Times New Roman" w:cs="Times New Roman"/>
          <w:sz w:val="24"/>
          <w:szCs w:val="24"/>
        </w:rPr>
        <w:t>1</w:t>
      </w:r>
      <w:r w:rsidR="00416C54" w:rsidRPr="00416C54">
        <w:rPr>
          <w:rFonts w:ascii="Times New Roman" w:hAnsi="Times New Roman" w:cs="Times New Roman"/>
          <w:sz w:val="24"/>
          <w:szCs w:val="24"/>
        </w:rPr>
        <w:t>5</w:t>
      </w:r>
      <w:r w:rsidR="00A22640" w:rsidRPr="00416C54">
        <w:rPr>
          <w:rFonts w:ascii="Times New Roman" w:hAnsi="Times New Roman" w:cs="Times New Roman"/>
          <w:sz w:val="24"/>
          <w:szCs w:val="24"/>
        </w:rPr>
        <w:t>:</w:t>
      </w:r>
      <w:r w:rsidR="00416C54" w:rsidRPr="00416C54">
        <w:rPr>
          <w:rFonts w:ascii="Times New Roman" w:hAnsi="Times New Roman" w:cs="Times New Roman"/>
          <w:sz w:val="24"/>
          <w:szCs w:val="24"/>
        </w:rPr>
        <w:t>1</w:t>
      </w:r>
      <w:r w:rsidR="00196AAB" w:rsidRPr="00416C54">
        <w:rPr>
          <w:rFonts w:ascii="Times New Roman" w:hAnsi="Times New Roman" w:cs="Times New Roman"/>
          <w:sz w:val="24"/>
          <w:szCs w:val="24"/>
        </w:rPr>
        <w:t>0</w:t>
      </w:r>
      <w:r w:rsidRPr="00416C54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2E259D" w:rsidRDefault="002E259D" w:rsidP="002E259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093849" w:rsidRDefault="00093849" w:rsidP="002E259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093849" w:rsidRPr="002E259D" w:rsidRDefault="00093849" w:rsidP="002E259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2E259D" w:rsidRPr="002E259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5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______________</w:t>
      </w:r>
    </w:p>
    <w:p w:rsidR="002E259D" w:rsidRPr="002E259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59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Румяна Антонова/</w:t>
      </w:r>
    </w:p>
    <w:p w:rsidR="002E259D" w:rsidRPr="002E259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59D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_________________</w:t>
      </w:r>
    </w:p>
    <w:p w:rsidR="002E259D" w:rsidRPr="002E259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59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Костадин Господинов/</w:t>
      </w:r>
    </w:p>
    <w:p w:rsidR="00654407" w:rsidRPr="002E259D" w:rsidRDefault="00654407" w:rsidP="0025213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54407" w:rsidRPr="002E259D" w:rsidSect="003B007A">
      <w:footerReference w:type="default" r:id="rId9"/>
      <w:pgSz w:w="11906" w:h="16838"/>
      <w:pgMar w:top="1560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034" w:rsidRDefault="00E27034" w:rsidP="00B24124">
      <w:pPr>
        <w:spacing w:after="0" w:line="240" w:lineRule="auto"/>
      </w:pPr>
      <w:r>
        <w:separator/>
      </w:r>
    </w:p>
  </w:endnote>
  <w:endnote w:type="continuationSeparator" w:id="0">
    <w:p w:rsidR="00E27034" w:rsidRDefault="00E27034" w:rsidP="00B2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191510"/>
      <w:docPartObj>
        <w:docPartGallery w:val="Page Numbers (Bottom of Page)"/>
        <w:docPartUnique/>
      </w:docPartObj>
    </w:sdtPr>
    <w:sdtEndPr/>
    <w:sdtContent>
      <w:p w:rsidR="00E27034" w:rsidRDefault="00E270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BC7">
          <w:rPr>
            <w:noProof/>
          </w:rPr>
          <w:t>1</w:t>
        </w:r>
        <w:r>
          <w:fldChar w:fldCharType="end"/>
        </w:r>
      </w:p>
    </w:sdtContent>
  </w:sdt>
  <w:p w:rsidR="00E27034" w:rsidRDefault="00E270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034" w:rsidRDefault="00E27034" w:rsidP="00B24124">
      <w:pPr>
        <w:spacing w:after="0" w:line="240" w:lineRule="auto"/>
      </w:pPr>
      <w:r>
        <w:separator/>
      </w:r>
    </w:p>
  </w:footnote>
  <w:footnote w:type="continuationSeparator" w:id="0">
    <w:p w:rsidR="00E27034" w:rsidRDefault="00E27034" w:rsidP="00B2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EF7"/>
    <w:multiLevelType w:val="hybridMultilevel"/>
    <w:tmpl w:val="14F6890C"/>
    <w:lvl w:ilvl="0" w:tplc="278C8502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8839FD"/>
    <w:multiLevelType w:val="hybridMultilevel"/>
    <w:tmpl w:val="E9E0F7AA"/>
    <w:lvl w:ilvl="0" w:tplc="D97873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237F1"/>
    <w:multiLevelType w:val="hybridMultilevel"/>
    <w:tmpl w:val="9A006782"/>
    <w:lvl w:ilvl="0" w:tplc="07DCF138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4" w:hanging="360"/>
      </w:pPr>
    </w:lvl>
    <w:lvl w:ilvl="2" w:tplc="0402001B" w:tentative="1">
      <w:start w:val="1"/>
      <w:numFmt w:val="lowerRoman"/>
      <w:lvlText w:val="%3."/>
      <w:lvlJc w:val="right"/>
      <w:pPr>
        <w:ind w:left="5344" w:hanging="180"/>
      </w:pPr>
    </w:lvl>
    <w:lvl w:ilvl="3" w:tplc="0402000F" w:tentative="1">
      <w:start w:val="1"/>
      <w:numFmt w:val="decimal"/>
      <w:lvlText w:val="%4."/>
      <w:lvlJc w:val="left"/>
      <w:pPr>
        <w:ind w:left="6064" w:hanging="360"/>
      </w:pPr>
    </w:lvl>
    <w:lvl w:ilvl="4" w:tplc="04020019" w:tentative="1">
      <w:start w:val="1"/>
      <w:numFmt w:val="lowerLetter"/>
      <w:lvlText w:val="%5."/>
      <w:lvlJc w:val="left"/>
      <w:pPr>
        <w:ind w:left="6784" w:hanging="360"/>
      </w:pPr>
    </w:lvl>
    <w:lvl w:ilvl="5" w:tplc="0402001B" w:tentative="1">
      <w:start w:val="1"/>
      <w:numFmt w:val="lowerRoman"/>
      <w:lvlText w:val="%6."/>
      <w:lvlJc w:val="right"/>
      <w:pPr>
        <w:ind w:left="7504" w:hanging="180"/>
      </w:pPr>
    </w:lvl>
    <w:lvl w:ilvl="6" w:tplc="0402000F" w:tentative="1">
      <w:start w:val="1"/>
      <w:numFmt w:val="decimal"/>
      <w:lvlText w:val="%7."/>
      <w:lvlJc w:val="left"/>
      <w:pPr>
        <w:ind w:left="8224" w:hanging="360"/>
      </w:pPr>
    </w:lvl>
    <w:lvl w:ilvl="7" w:tplc="04020019" w:tentative="1">
      <w:start w:val="1"/>
      <w:numFmt w:val="lowerLetter"/>
      <w:lvlText w:val="%8."/>
      <w:lvlJc w:val="left"/>
      <w:pPr>
        <w:ind w:left="8944" w:hanging="360"/>
      </w:pPr>
    </w:lvl>
    <w:lvl w:ilvl="8" w:tplc="0402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3">
    <w:nsid w:val="16917342"/>
    <w:multiLevelType w:val="hybridMultilevel"/>
    <w:tmpl w:val="02A276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01B3B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045" w:hanging="360"/>
      </w:pPr>
    </w:lvl>
    <w:lvl w:ilvl="2" w:tplc="0402001B" w:tentative="1">
      <w:start w:val="1"/>
      <w:numFmt w:val="lowerRoman"/>
      <w:lvlText w:val="%3."/>
      <w:lvlJc w:val="right"/>
      <w:pPr>
        <w:ind w:left="5765" w:hanging="180"/>
      </w:pPr>
    </w:lvl>
    <w:lvl w:ilvl="3" w:tplc="0402000F" w:tentative="1">
      <w:start w:val="1"/>
      <w:numFmt w:val="decimal"/>
      <w:lvlText w:val="%4."/>
      <w:lvlJc w:val="left"/>
      <w:pPr>
        <w:ind w:left="6485" w:hanging="360"/>
      </w:pPr>
    </w:lvl>
    <w:lvl w:ilvl="4" w:tplc="04020019" w:tentative="1">
      <w:start w:val="1"/>
      <w:numFmt w:val="lowerLetter"/>
      <w:lvlText w:val="%5."/>
      <w:lvlJc w:val="left"/>
      <w:pPr>
        <w:ind w:left="7205" w:hanging="360"/>
      </w:pPr>
    </w:lvl>
    <w:lvl w:ilvl="5" w:tplc="0402001B" w:tentative="1">
      <w:start w:val="1"/>
      <w:numFmt w:val="lowerRoman"/>
      <w:lvlText w:val="%6."/>
      <w:lvlJc w:val="right"/>
      <w:pPr>
        <w:ind w:left="7925" w:hanging="180"/>
      </w:pPr>
    </w:lvl>
    <w:lvl w:ilvl="6" w:tplc="0402000F" w:tentative="1">
      <w:start w:val="1"/>
      <w:numFmt w:val="decimal"/>
      <w:lvlText w:val="%7."/>
      <w:lvlJc w:val="left"/>
      <w:pPr>
        <w:ind w:left="8645" w:hanging="360"/>
      </w:pPr>
    </w:lvl>
    <w:lvl w:ilvl="7" w:tplc="04020019" w:tentative="1">
      <w:start w:val="1"/>
      <w:numFmt w:val="lowerLetter"/>
      <w:lvlText w:val="%8."/>
      <w:lvlJc w:val="left"/>
      <w:pPr>
        <w:ind w:left="9365" w:hanging="360"/>
      </w:pPr>
    </w:lvl>
    <w:lvl w:ilvl="8" w:tplc="0402001B" w:tentative="1">
      <w:start w:val="1"/>
      <w:numFmt w:val="lowerRoman"/>
      <w:lvlText w:val="%9."/>
      <w:lvlJc w:val="right"/>
      <w:pPr>
        <w:ind w:left="10085" w:hanging="180"/>
      </w:pPr>
    </w:lvl>
  </w:abstractNum>
  <w:abstractNum w:abstractNumId="5">
    <w:nsid w:val="1C4E1F88"/>
    <w:multiLevelType w:val="hybridMultilevel"/>
    <w:tmpl w:val="1D56F5B8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94DC1"/>
    <w:multiLevelType w:val="hybridMultilevel"/>
    <w:tmpl w:val="E7A424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A4C63"/>
    <w:multiLevelType w:val="hybridMultilevel"/>
    <w:tmpl w:val="A91C27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9669D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0D"/>
    <w:rsid w:val="000008AD"/>
    <w:rsid w:val="00001728"/>
    <w:rsid w:val="00006A01"/>
    <w:rsid w:val="0001619C"/>
    <w:rsid w:val="00036D4F"/>
    <w:rsid w:val="00040621"/>
    <w:rsid w:val="000414CF"/>
    <w:rsid w:val="00041C60"/>
    <w:rsid w:val="00045EAD"/>
    <w:rsid w:val="00046084"/>
    <w:rsid w:val="00047844"/>
    <w:rsid w:val="00063CB4"/>
    <w:rsid w:val="00065548"/>
    <w:rsid w:val="00072C06"/>
    <w:rsid w:val="00074AF2"/>
    <w:rsid w:val="0007572E"/>
    <w:rsid w:val="00081A91"/>
    <w:rsid w:val="00093849"/>
    <w:rsid w:val="000A08AD"/>
    <w:rsid w:val="000A2C80"/>
    <w:rsid w:val="000A34F8"/>
    <w:rsid w:val="000A6C4E"/>
    <w:rsid w:val="000B35A9"/>
    <w:rsid w:val="000B478C"/>
    <w:rsid w:val="000B4BC9"/>
    <w:rsid w:val="000B54D7"/>
    <w:rsid w:val="000B5CD7"/>
    <w:rsid w:val="000C4F99"/>
    <w:rsid w:val="000D430B"/>
    <w:rsid w:val="000D61F6"/>
    <w:rsid w:val="000E21CF"/>
    <w:rsid w:val="000F0374"/>
    <w:rsid w:val="000F4BD3"/>
    <w:rsid w:val="00100040"/>
    <w:rsid w:val="00107D52"/>
    <w:rsid w:val="00112C9D"/>
    <w:rsid w:val="00117BC4"/>
    <w:rsid w:val="001232CC"/>
    <w:rsid w:val="00123F0A"/>
    <w:rsid w:val="001262C8"/>
    <w:rsid w:val="00130CAD"/>
    <w:rsid w:val="00165BD7"/>
    <w:rsid w:val="00172113"/>
    <w:rsid w:val="001800F2"/>
    <w:rsid w:val="00180D87"/>
    <w:rsid w:val="00196AAB"/>
    <w:rsid w:val="001A4173"/>
    <w:rsid w:val="001B1716"/>
    <w:rsid w:val="001C0767"/>
    <w:rsid w:val="001D193D"/>
    <w:rsid w:val="001D3431"/>
    <w:rsid w:val="001E3316"/>
    <w:rsid w:val="001E6573"/>
    <w:rsid w:val="001F103C"/>
    <w:rsid w:val="001F168D"/>
    <w:rsid w:val="001F4F58"/>
    <w:rsid w:val="00204DD7"/>
    <w:rsid w:val="00206150"/>
    <w:rsid w:val="00220064"/>
    <w:rsid w:val="00225EDE"/>
    <w:rsid w:val="00236D64"/>
    <w:rsid w:val="00237BF0"/>
    <w:rsid w:val="00240E44"/>
    <w:rsid w:val="00247E4D"/>
    <w:rsid w:val="00252132"/>
    <w:rsid w:val="00257433"/>
    <w:rsid w:val="0027656B"/>
    <w:rsid w:val="00277CCC"/>
    <w:rsid w:val="002819DE"/>
    <w:rsid w:val="00285AD1"/>
    <w:rsid w:val="00290D46"/>
    <w:rsid w:val="00290FB4"/>
    <w:rsid w:val="0029152B"/>
    <w:rsid w:val="002946FE"/>
    <w:rsid w:val="00296089"/>
    <w:rsid w:val="00297AC5"/>
    <w:rsid w:val="00297D0D"/>
    <w:rsid w:val="002A43E4"/>
    <w:rsid w:val="002A6068"/>
    <w:rsid w:val="002B041E"/>
    <w:rsid w:val="002B2735"/>
    <w:rsid w:val="002B4FBD"/>
    <w:rsid w:val="002B7A68"/>
    <w:rsid w:val="002B7DC8"/>
    <w:rsid w:val="002C1528"/>
    <w:rsid w:val="002C4F09"/>
    <w:rsid w:val="002C759D"/>
    <w:rsid w:val="002C7DC2"/>
    <w:rsid w:val="002E259D"/>
    <w:rsid w:val="002E47C5"/>
    <w:rsid w:val="002E5979"/>
    <w:rsid w:val="002F04DE"/>
    <w:rsid w:val="002F699E"/>
    <w:rsid w:val="003014B6"/>
    <w:rsid w:val="00302AC2"/>
    <w:rsid w:val="00303F72"/>
    <w:rsid w:val="003048CA"/>
    <w:rsid w:val="00307AC1"/>
    <w:rsid w:val="0031544D"/>
    <w:rsid w:val="00325362"/>
    <w:rsid w:val="00327F14"/>
    <w:rsid w:val="00341F5E"/>
    <w:rsid w:val="00345C63"/>
    <w:rsid w:val="00346064"/>
    <w:rsid w:val="0035049E"/>
    <w:rsid w:val="0035117F"/>
    <w:rsid w:val="003518EB"/>
    <w:rsid w:val="00363C50"/>
    <w:rsid w:val="0036628A"/>
    <w:rsid w:val="003669C4"/>
    <w:rsid w:val="0037503D"/>
    <w:rsid w:val="00376497"/>
    <w:rsid w:val="00387B92"/>
    <w:rsid w:val="003A4999"/>
    <w:rsid w:val="003A5EE1"/>
    <w:rsid w:val="003A6697"/>
    <w:rsid w:val="003B007A"/>
    <w:rsid w:val="003C65D3"/>
    <w:rsid w:val="003D3910"/>
    <w:rsid w:val="003F2B43"/>
    <w:rsid w:val="00414CC5"/>
    <w:rsid w:val="00416C54"/>
    <w:rsid w:val="00420B9D"/>
    <w:rsid w:val="004240DD"/>
    <w:rsid w:val="0042474B"/>
    <w:rsid w:val="00431C4B"/>
    <w:rsid w:val="004335DD"/>
    <w:rsid w:val="004548C2"/>
    <w:rsid w:val="0046351A"/>
    <w:rsid w:val="00464E42"/>
    <w:rsid w:val="00472EAB"/>
    <w:rsid w:val="004950A7"/>
    <w:rsid w:val="004A5119"/>
    <w:rsid w:val="004A70D8"/>
    <w:rsid w:val="004B1218"/>
    <w:rsid w:val="004B3041"/>
    <w:rsid w:val="004B3807"/>
    <w:rsid w:val="004C0D9C"/>
    <w:rsid w:val="004C5D30"/>
    <w:rsid w:val="004D0B4A"/>
    <w:rsid w:val="004D1BF7"/>
    <w:rsid w:val="004D651C"/>
    <w:rsid w:val="004F1AC0"/>
    <w:rsid w:val="004F7E19"/>
    <w:rsid w:val="0050710E"/>
    <w:rsid w:val="0051099E"/>
    <w:rsid w:val="005218D2"/>
    <w:rsid w:val="00522867"/>
    <w:rsid w:val="005435FB"/>
    <w:rsid w:val="0056737A"/>
    <w:rsid w:val="00572EAE"/>
    <w:rsid w:val="00574504"/>
    <w:rsid w:val="00580B8E"/>
    <w:rsid w:val="00590C0B"/>
    <w:rsid w:val="005B7007"/>
    <w:rsid w:val="005C4493"/>
    <w:rsid w:val="005C5A50"/>
    <w:rsid w:val="005E01BC"/>
    <w:rsid w:val="005E51DA"/>
    <w:rsid w:val="005E7731"/>
    <w:rsid w:val="005F5E53"/>
    <w:rsid w:val="00603CED"/>
    <w:rsid w:val="00606B86"/>
    <w:rsid w:val="00611A84"/>
    <w:rsid w:val="00613465"/>
    <w:rsid w:val="00616685"/>
    <w:rsid w:val="00617611"/>
    <w:rsid w:val="00621965"/>
    <w:rsid w:val="006248CC"/>
    <w:rsid w:val="0063745B"/>
    <w:rsid w:val="00653D8D"/>
    <w:rsid w:val="00654407"/>
    <w:rsid w:val="006570BC"/>
    <w:rsid w:val="00661140"/>
    <w:rsid w:val="006617E0"/>
    <w:rsid w:val="0066588C"/>
    <w:rsid w:val="00666372"/>
    <w:rsid w:val="006671DF"/>
    <w:rsid w:val="00670C76"/>
    <w:rsid w:val="00670ED6"/>
    <w:rsid w:val="00681DA5"/>
    <w:rsid w:val="0068272C"/>
    <w:rsid w:val="00682BB3"/>
    <w:rsid w:val="00693AAB"/>
    <w:rsid w:val="00695E0E"/>
    <w:rsid w:val="00695E68"/>
    <w:rsid w:val="006A1393"/>
    <w:rsid w:val="006A5BB1"/>
    <w:rsid w:val="006A661E"/>
    <w:rsid w:val="006A7382"/>
    <w:rsid w:val="006B0BEA"/>
    <w:rsid w:val="006B13DD"/>
    <w:rsid w:val="006B35CD"/>
    <w:rsid w:val="006B5E10"/>
    <w:rsid w:val="006B6BDA"/>
    <w:rsid w:val="006B7414"/>
    <w:rsid w:val="006C100C"/>
    <w:rsid w:val="006C1B65"/>
    <w:rsid w:val="006C6907"/>
    <w:rsid w:val="006C6C65"/>
    <w:rsid w:val="006D004A"/>
    <w:rsid w:val="006D1CAD"/>
    <w:rsid w:val="006D217C"/>
    <w:rsid w:val="006D3953"/>
    <w:rsid w:val="006D4DEA"/>
    <w:rsid w:val="006E45E6"/>
    <w:rsid w:val="00707C8A"/>
    <w:rsid w:val="00707F43"/>
    <w:rsid w:val="0071000B"/>
    <w:rsid w:val="00723E72"/>
    <w:rsid w:val="007260CE"/>
    <w:rsid w:val="007262C8"/>
    <w:rsid w:val="00731636"/>
    <w:rsid w:val="0073547A"/>
    <w:rsid w:val="007454EA"/>
    <w:rsid w:val="007532B6"/>
    <w:rsid w:val="00753AE1"/>
    <w:rsid w:val="0075623C"/>
    <w:rsid w:val="00756FFF"/>
    <w:rsid w:val="00757031"/>
    <w:rsid w:val="0075775D"/>
    <w:rsid w:val="00760969"/>
    <w:rsid w:val="007618DA"/>
    <w:rsid w:val="00763100"/>
    <w:rsid w:val="00763B96"/>
    <w:rsid w:val="00771B23"/>
    <w:rsid w:val="00783602"/>
    <w:rsid w:val="00786A79"/>
    <w:rsid w:val="00795ED2"/>
    <w:rsid w:val="0079693E"/>
    <w:rsid w:val="007A41BD"/>
    <w:rsid w:val="007A5CB3"/>
    <w:rsid w:val="007A6798"/>
    <w:rsid w:val="007B4B2C"/>
    <w:rsid w:val="007D516A"/>
    <w:rsid w:val="007D5CC1"/>
    <w:rsid w:val="007D7E1E"/>
    <w:rsid w:val="007E03CA"/>
    <w:rsid w:val="007E4913"/>
    <w:rsid w:val="007E4A7F"/>
    <w:rsid w:val="007E6A85"/>
    <w:rsid w:val="007F0BC7"/>
    <w:rsid w:val="007F2D08"/>
    <w:rsid w:val="007F79D0"/>
    <w:rsid w:val="00805C6F"/>
    <w:rsid w:val="008204B0"/>
    <w:rsid w:val="00821FD8"/>
    <w:rsid w:val="0082744B"/>
    <w:rsid w:val="008303D8"/>
    <w:rsid w:val="00830E2C"/>
    <w:rsid w:val="008442D1"/>
    <w:rsid w:val="00847967"/>
    <w:rsid w:val="00851245"/>
    <w:rsid w:val="00854BF1"/>
    <w:rsid w:val="008552FA"/>
    <w:rsid w:val="00855A6C"/>
    <w:rsid w:val="008626A5"/>
    <w:rsid w:val="0088100F"/>
    <w:rsid w:val="00882B77"/>
    <w:rsid w:val="008944F2"/>
    <w:rsid w:val="00895054"/>
    <w:rsid w:val="008A31E4"/>
    <w:rsid w:val="008B7FDA"/>
    <w:rsid w:val="008C55E0"/>
    <w:rsid w:val="008D0E96"/>
    <w:rsid w:val="008E60FB"/>
    <w:rsid w:val="008E7980"/>
    <w:rsid w:val="008F1BF4"/>
    <w:rsid w:val="008F2524"/>
    <w:rsid w:val="008F74C0"/>
    <w:rsid w:val="008F7ACA"/>
    <w:rsid w:val="00921DEA"/>
    <w:rsid w:val="00926B0E"/>
    <w:rsid w:val="00926BA1"/>
    <w:rsid w:val="009378E0"/>
    <w:rsid w:val="009617FC"/>
    <w:rsid w:val="009631EA"/>
    <w:rsid w:val="0096666D"/>
    <w:rsid w:val="00975F18"/>
    <w:rsid w:val="009823DE"/>
    <w:rsid w:val="009861CF"/>
    <w:rsid w:val="009875D7"/>
    <w:rsid w:val="00993B99"/>
    <w:rsid w:val="009A713B"/>
    <w:rsid w:val="009F3063"/>
    <w:rsid w:val="00A0435A"/>
    <w:rsid w:val="00A07B69"/>
    <w:rsid w:val="00A10A00"/>
    <w:rsid w:val="00A15769"/>
    <w:rsid w:val="00A178C0"/>
    <w:rsid w:val="00A220BA"/>
    <w:rsid w:val="00A225DF"/>
    <w:rsid w:val="00A22640"/>
    <w:rsid w:val="00A30544"/>
    <w:rsid w:val="00A318DE"/>
    <w:rsid w:val="00A3350D"/>
    <w:rsid w:val="00A400DA"/>
    <w:rsid w:val="00A4040B"/>
    <w:rsid w:val="00A50E63"/>
    <w:rsid w:val="00A53636"/>
    <w:rsid w:val="00A556A3"/>
    <w:rsid w:val="00A6454F"/>
    <w:rsid w:val="00A73F0F"/>
    <w:rsid w:val="00A80F13"/>
    <w:rsid w:val="00A9052E"/>
    <w:rsid w:val="00A931A4"/>
    <w:rsid w:val="00A96F54"/>
    <w:rsid w:val="00AA04CD"/>
    <w:rsid w:val="00AA638B"/>
    <w:rsid w:val="00AC3B93"/>
    <w:rsid w:val="00AC3F29"/>
    <w:rsid w:val="00AD23BB"/>
    <w:rsid w:val="00AE16A5"/>
    <w:rsid w:val="00AF2830"/>
    <w:rsid w:val="00B06B69"/>
    <w:rsid w:val="00B12930"/>
    <w:rsid w:val="00B24124"/>
    <w:rsid w:val="00B2697E"/>
    <w:rsid w:val="00B326E5"/>
    <w:rsid w:val="00B4495B"/>
    <w:rsid w:val="00B471C1"/>
    <w:rsid w:val="00B47359"/>
    <w:rsid w:val="00B54CCF"/>
    <w:rsid w:val="00B83D9B"/>
    <w:rsid w:val="00B87F3C"/>
    <w:rsid w:val="00B9177A"/>
    <w:rsid w:val="00B95244"/>
    <w:rsid w:val="00BA0582"/>
    <w:rsid w:val="00BA1CD9"/>
    <w:rsid w:val="00BA780F"/>
    <w:rsid w:val="00BB06C3"/>
    <w:rsid w:val="00BB50B7"/>
    <w:rsid w:val="00BB7FF5"/>
    <w:rsid w:val="00BC262B"/>
    <w:rsid w:val="00BC330B"/>
    <w:rsid w:val="00BC5D0D"/>
    <w:rsid w:val="00BC656E"/>
    <w:rsid w:val="00BD402A"/>
    <w:rsid w:val="00BD5CF2"/>
    <w:rsid w:val="00BD604F"/>
    <w:rsid w:val="00BD7A8D"/>
    <w:rsid w:val="00BE0A55"/>
    <w:rsid w:val="00C02660"/>
    <w:rsid w:val="00C02EDB"/>
    <w:rsid w:val="00C07E06"/>
    <w:rsid w:val="00C156D3"/>
    <w:rsid w:val="00C26D22"/>
    <w:rsid w:val="00C41281"/>
    <w:rsid w:val="00C423DC"/>
    <w:rsid w:val="00C572F9"/>
    <w:rsid w:val="00C637C6"/>
    <w:rsid w:val="00C65A03"/>
    <w:rsid w:val="00C72CE4"/>
    <w:rsid w:val="00C77890"/>
    <w:rsid w:val="00C77FF3"/>
    <w:rsid w:val="00C94C6A"/>
    <w:rsid w:val="00CB3A42"/>
    <w:rsid w:val="00CB7302"/>
    <w:rsid w:val="00CD36F7"/>
    <w:rsid w:val="00CF08B1"/>
    <w:rsid w:val="00CF34DD"/>
    <w:rsid w:val="00D05B9F"/>
    <w:rsid w:val="00D12DE2"/>
    <w:rsid w:val="00D31A91"/>
    <w:rsid w:val="00D3671D"/>
    <w:rsid w:val="00D4005A"/>
    <w:rsid w:val="00D4574A"/>
    <w:rsid w:val="00D46092"/>
    <w:rsid w:val="00D472A3"/>
    <w:rsid w:val="00D5237C"/>
    <w:rsid w:val="00D569EF"/>
    <w:rsid w:val="00D63618"/>
    <w:rsid w:val="00D6641F"/>
    <w:rsid w:val="00D67248"/>
    <w:rsid w:val="00D71BCD"/>
    <w:rsid w:val="00D7520C"/>
    <w:rsid w:val="00D83496"/>
    <w:rsid w:val="00DA1146"/>
    <w:rsid w:val="00DB4784"/>
    <w:rsid w:val="00DC41E5"/>
    <w:rsid w:val="00DD0157"/>
    <w:rsid w:val="00DD559D"/>
    <w:rsid w:val="00DD7837"/>
    <w:rsid w:val="00DE613A"/>
    <w:rsid w:val="00DF3A14"/>
    <w:rsid w:val="00E0017C"/>
    <w:rsid w:val="00E0452D"/>
    <w:rsid w:val="00E24333"/>
    <w:rsid w:val="00E25AA1"/>
    <w:rsid w:val="00E25B2B"/>
    <w:rsid w:val="00E27034"/>
    <w:rsid w:val="00E443A9"/>
    <w:rsid w:val="00E50345"/>
    <w:rsid w:val="00E55D9E"/>
    <w:rsid w:val="00E65D04"/>
    <w:rsid w:val="00E66AC0"/>
    <w:rsid w:val="00E772A7"/>
    <w:rsid w:val="00E77CCC"/>
    <w:rsid w:val="00E802DB"/>
    <w:rsid w:val="00E82DFE"/>
    <w:rsid w:val="00E859A6"/>
    <w:rsid w:val="00E8618B"/>
    <w:rsid w:val="00E918C5"/>
    <w:rsid w:val="00E974CE"/>
    <w:rsid w:val="00EA1F75"/>
    <w:rsid w:val="00EA7247"/>
    <w:rsid w:val="00EB2E38"/>
    <w:rsid w:val="00EB3B68"/>
    <w:rsid w:val="00EB3D28"/>
    <w:rsid w:val="00EC0BE0"/>
    <w:rsid w:val="00EC2812"/>
    <w:rsid w:val="00EC5705"/>
    <w:rsid w:val="00EF3ADC"/>
    <w:rsid w:val="00F029BD"/>
    <w:rsid w:val="00F050D4"/>
    <w:rsid w:val="00F12C0F"/>
    <w:rsid w:val="00F15A9A"/>
    <w:rsid w:val="00F32BCF"/>
    <w:rsid w:val="00F412FE"/>
    <w:rsid w:val="00F43044"/>
    <w:rsid w:val="00F466B0"/>
    <w:rsid w:val="00F53816"/>
    <w:rsid w:val="00F5468F"/>
    <w:rsid w:val="00F716A3"/>
    <w:rsid w:val="00F81522"/>
    <w:rsid w:val="00F81906"/>
    <w:rsid w:val="00F83063"/>
    <w:rsid w:val="00F959C3"/>
    <w:rsid w:val="00FA375C"/>
    <w:rsid w:val="00FB465D"/>
    <w:rsid w:val="00FB630B"/>
    <w:rsid w:val="00FB7141"/>
    <w:rsid w:val="00FD4671"/>
    <w:rsid w:val="00FE2899"/>
    <w:rsid w:val="00FF613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uiPriority w:val="9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uiPriority w:val="9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008A-906C-468F-AF0E-C48F865D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6T08:18:00Z</cp:lastPrinted>
  <dcterms:created xsi:type="dcterms:W3CDTF">2019-09-16T12:18:00Z</dcterms:created>
  <dcterms:modified xsi:type="dcterms:W3CDTF">2019-09-16T12:18:00Z</dcterms:modified>
</cp:coreProperties>
</file>